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2F" w:rsidRPr="006C17B3" w:rsidRDefault="002033A1" w:rsidP="002033A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>SYLLABUS</w:t>
      </w:r>
    </w:p>
    <w:p w:rsidR="00FB752F" w:rsidRPr="006C17B3" w:rsidRDefault="002033A1" w:rsidP="002033A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17B3">
        <w:rPr>
          <w:rFonts w:ascii="Times New Roman" w:hAnsi="Times New Roman" w:cs="Times New Roman"/>
          <w:lang w:val="en-US"/>
        </w:rPr>
        <w:t>first</w:t>
      </w:r>
      <w:proofErr w:type="gramEnd"/>
      <w:r w:rsidRPr="006C17B3">
        <w:rPr>
          <w:rFonts w:ascii="Times New Roman" w:hAnsi="Times New Roman" w:cs="Times New Roman"/>
          <w:lang w:val="en-US"/>
        </w:rPr>
        <w:t xml:space="preserve"> semester of</w:t>
      </w:r>
      <w:r w:rsidR="00FB752F" w:rsidRPr="006C17B3">
        <w:rPr>
          <w:rFonts w:ascii="Times New Roman" w:hAnsi="Times New Roman" w:cs="Times New Roman"/>
        </w:rPr>
        <w:t xml:space="preserve"> 2020-2021 </w:t>
      </w:r>
      <w:r w:rsidRPr="006C17B3">
        <w:rPr>
          <w:rFonts w:ascii="Times New Roman" w:hAnsi="Times New Roman" w:cs="Times New Roman"/>
          <w:lang w:val="en-US"/>
        </w:rPr>
        <w:t>academic year</w:t>
      </w:r>
    </w:p>
    <w:p w:rsidR="00A76078" w:rsidRPr="006C17B3" w:rsidRDefault="002033A1" w:rsidP="002033A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17B3">
        <w:rPr>
          <w:rFonts w:ascii="Times New Roman" w:hAnsi="Times New Roman" w:cs="Times New Roman"/>
          <w:lang w:val="en-US"/>
        </w:rPr>
        <w:t>on</w:t>
      </w:r>
      <w:proofErr w:type="gramEnd"/>
      <w:r w:rsidRPr="006C17B3">
        <w:rPr>
          <w:rFonts w:ascii="Times New Roman" w:hAnsi="Times New Roman" w:cs="Times New Roman"/>
          <w:lang w:val="en-US"/>
        </w:rPr>
        <w:t xml:space="preserve"> educational program </w:t>
      </w:r>
      <w:r w:rsidR="00FB752F" w:rsidRPr="006C17B3">
        <w:rPr>
          <w:rFonts w:ascii="Times New Roman" w:hAnsi="Times New Roman" w:cs="Times New Roman"/>
        </w:rPr>
        <w:t xml:space="preserve"> «</w:t>
      </w:r>
      <w:r w:rsidRPr="006C17B3">
        <w:rPr>
          <w:rFonts w:ascii="Times New Roman" w:hAnsi="Times New Roman" w:cs="Times New Roman"/>
          <w:lang w:val="en-US"/>
        </w:rPr>
        <w:t>International Law</w:t>
      </w:r>
      <w:r w:rsidR="00FB752F" w:rsidRPr="006C17B3">
        <w:rPr>
          <w:rFonts w:ascii="Times New Roman" w:hAnsi="Times New Roman" w:cs="Times New Roman"/>
        </w:rPr>
        <w:t>»</w:t>
      </w:r>
      <w:r w:rsidR="00FB752F" w:rsidRPr="006C17B3">
        <w:rPr>
          <w:rFonts w:ascii="Times New Roman" w:hAnsi="Times New Roman" w:cs="Times New Roman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9"/>
        <w:gridCol w:w="1380"/>
        <w:gridCol w:w="1559"/>
        <w:gridCol w:w="1134"/>
        <w:gridCol w:w="1134"/>
        <w:gridCol w:w="75"/>
        <w:gridCol w:w="1059"/>
        <w:gridCol w:w="1276"/>
        <w:gridCol w:w="1428"/>
      </w:tblGrid>
      <w:tr w:rsidR="006C5B82" w:rsidRPr="006C17B3" w:rsidTr="00A87D28">
        <w:trPr>
          <w:trHeight w:val="540"/>
        </w:trPr>
        <w:tc>
          <w:tcPr>
            <w:tcW w:w="1309" w:type="dxa"/>
            <w:vMerge w:val="restart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Code</w:t>
            </w:r>
          </w:p>
        </w:tc>
        <w:tc>
          <w:tcPr>
            <w:tcW w:w="1380" w:type="dxa"/>
            <w:vMerge w:val="restart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Course (discipline)</w:t>
            </w:r>
          </w:p>
        </w:tc>
        <w:tc>
          <w:tcPr>
            <w:tcW w:w="1559" w:type="dxa"/>
            <w:vMerge w:val="restart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Independent work of the student </w:t>
            </w:r>
            <w:r w:rsidRPr="006C17B3">
              <w:rPr>
                <w:rFonts w:ascii="Times New Roman" w:hAnsi="Times New Roman" w:cs="Times New Roman"/>
              </w:rPr>
              <w:t>(</w:t>
            </w:r>
            <w:r w:rsidRPr="006C17B3">
              <w:rPr>
                <w:rFonts w:ascii="Times New Roman" w:hAnsi="Times New Roman" w:cs="Times New Roman"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02" w:type="dxa"/>
            <w:gridSpan w:val="4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Weekly classes</w:t>
            </w:r>
          </w:p>
        </w:tc>
        <w:tc>
          <w:tcPr>
            <w:tcW w:w="1276" w:type="dxa"/>
            <w:vMerge w:val="restart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ECTS</w:t>
            </w:r>
          </w:p>
        </w:tc>
        <w:tc>
          <w:tcPr>
            <w:tcW w:w="1428" w:type="dxa"/>
            <w:vMerge w:val="restart"/>
          </w:tcPr>
          <w:p w:rsidR="006C5B82" w:rsidRPr="006C17B3" w:rsidRDefault="006C5B82" w:rsidP="009D6FE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ndependent work of the student with the lecturer</w:t>
            </w:r>
            <w:r w:rsidRPr="006C17B3">
              <w:rPr>
                <w:rFonts w:ascii="Times New Roman" w:hAnsi="Times New Roman" w:cs="Times New Roman"/>
              </w:rPr>
              <w:t xml:space="preserve"> </w:t>
            </w:r>
          </w:p>
          <w:p w:rsidR="006C5B82" w:rsidRPr="006C17B3" w:rsidRDefault="006C5B82" w:rsidP="003C1440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</w:rPr>
              <w:t>(</w:t>
            </w:r>
            <w:r w:rsidRPr="006C17B3">
              <w:rPr>
                <w:rFonts w:ascii="Times New Roman" w:hAnsi="Times New Roman" w:cs="Times New Roman"/>
                <w:lang w:val="en-US"/>
              </w:rPr>
              <w:t>IWSL</w:t>
            </w:r>
            <w:r w:rsidRPr="006C17B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C5B82" w:rsidRPr="006C17B3" w:rsidTr="00A87D28">
        <w:trPr>
          <w:trHeight w:val="795"/>
        </w:trPr>
        <w:tc>
          <w:tcPr>
            <w:tcW w:w="1309" w:type="dxa"/>
            <w:vMerge/>
          </w:tcPr>
          <w:p w:rsidR="006C5B82" w:rsidRPr="006C17B3" w:rsidRDefault="006C5B82" w:rsidP="006C5B82">
            <w:pPr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380" w:type="dxa"/>
            <w:vMerge/>
          </w:tcPr>
          <w:p w:rsidR="006C5B82" w:rsidRPr="006C17B3" w:rsidRDefault="006C5B82" w:rsidP="006C5B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6C5B82" w:rsidRPr="006C17B3" w:rsidRDefault="006C5B82" w:rsidP="006C5B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C5B82" w:rsidRPr="006C17B3" w:rsidRDefault="006C5B82" w:rsidP="006C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Lec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9" w:type="dxa"/>
            <w:gridSpan w:val="2"/>
          </w:tcPr>
          <w:p w:rsidR="006C5B82" w:rsidRPr="006C17B3" w:rsidRDefault="006C5B82" w:rsidP="006C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Sem.</w:t>
            </w:r>
          </w:p>
        </w:tc>
        <w:tc>
          <w:tcPr>
            <w:tcW w:w="1059" w:type="dxa"/>
          </w:tcPr>
          <w:p w:rsidR="006C5B82" w:rsidRPr="006C17B3" w:rsidRDefault="006C5B82" w:rsidP="006C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Lab.</w:t>
            </w:r>
          </w:p>
        </w:tc>
        <w:tc>
          <w:tcPr>
            <w:tcW w:w="1276" w:type="dxa"/>
            <w:vMerge/>
          </w:tcPr>
          <w:p w:rsidR="006C5B82" w:rsidRPr="006C17B3" w:rsidRDefault="006C5B82" w:rsidP="006C5B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vMerge/>
          </w:tcPr>
          <w:p w:rsidR="006C5B82" w:rsidRPr="006C17B3" w:rsidRDefault="006C5B82" w:rsidP="006C5B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5B82" w:rsidRPr="006C17B3" w:rsidTr="00A87D28">
        <w:tc>
          <w:tcPr>
            <w:tcW w:w="1309" w:type="dxa"/>
          </w:tcPr>
          <w:p w:rsidR="009D6FEE" w:rsidRPr="006C17B3" w:rsidRDefault="009D6FEE" w:rsidP="009D6FE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kk-KZ"/>
              </w:rPr>
              <w:t xml:space="preserve">IGPZS </w:t>
            </w:r>
            <w:r w:rsidRPr="006C17B3">
              <w:rPr>
                <w:rFonts w:ascii="Times New Roman" w:eastAsia="Calibri" w:hAnsi="Times New Roman" w:cs="Times New Roman"/>
                <w:lang w:val="kk-KZ"/>
              </w:rPr>
              <w:t>– 1402</w:t>
            </w:r>
          </w:p>
        </w:tc>
        <w:tc>
          <w:tcPr>
            <w:tcW w:w="1380" w:type="dxa"/>
          </w:tcPr>
          <w:p w:rsidR="009D6FEE" w:rsidRPr="006C17B3" w:rsidRDefault="009D6FEE" w:rsidP="009D6F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Style w:val="shorttext"/>
                <w:lang w:val="en"/>
              </w:rPr>
              <w:t>History of State and Law of foreign countries</w:t>
            </w:r>
          </w:p>
        </w:tc>
        <w:tc>
          <w:tcPr>
            <w:tcW w:w="1559" w:type="dxa"/>
          </w:tcPr>
          <w:p w:rsidR="009D6FEE" w:rsidRPr="00A3452A" w:rsidRDefault="00A3452A" w:rsidP="009D6F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</w:tcPr>
          <w:p w:rsidR="009D6FEE" w:rsidRPr="006C17B3" w:rsidRDefault="006C5B82" w:rsidP="009D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209" w:type="dxa"/>
            <w:gridSpan w:val="2"/>
          </w:tcPr>
          <w:p w:rsidR="009D6FEE" w:rsidRPr="006C17B3" w:rsidRDefault="006C5B82" w:rsidP="009D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059" w:type="dxa"/>
          </w:tcPr>
          <w:p w:rsidR="009D6FEE" w:rsidRPr="006C17B3" w:rsidRDefault="006C5B82" w:rsidP="009D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C17B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276" w:type="dxa"/>
          </w:tcPr>
          <w:p w:rsidR="009D6FEE" w:rsidRPr="006C17B3" w:rsidRDefault="006C5B82" w:rsidP="009D6FE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28" w:type="dxa"/>
          </w:tcPr>
          <w:p w:rsidR="009D6FEE" w:rsidRPr="006C17B3" w:rsidRDefault="00A3452A" w:rsidP="009D6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B038C" w:rsidRPr="006C17B3" w:rsidTr="00292329">
        <w:tc>
          <w:tcPr>
            <w:tcW w:w="10354" w:type="dxa"/>
            <w:gridSpan w:val="9"/>
          </w:tcPr>
          <w:p w:rsidR="00BB038C" w:rsidRPr="006C17B3" w:rsidRDefault="00BB038C" w:rsidP="00FE6C83">
            <w:pPr>
              <w:jc w:val="center"/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Information about the </w:t>
            </w: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cource</w:t>
            </w:r>
            <w:proofErr w:type="spellEnd"/>
          </w:p>
        </w:tc>
      </w:tr>
      <w:tr w:rsidR="00FE6C83" w:rsidRPr="006C17B3" w:rsidTr="00A87D28">
        <w:tc>
          <w:tcPr>
            <w:tcW w:w="130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ype of study</w:t>
            </w:r>
          </w:p>
        </w:tc>
        <w:tc>
          <w:tcPr>
            <w:tcW w:w="1380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Type of </w:t>
            </w: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cource</w:t>
            </w:r>
            <w:proofErr w:type="spellEnd"/>
          </w:p>
        </w:tc>
        <w:tc>
          <w:tcPr>
            <w:tcW w:w="155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ype of lectures</w:t>
            </w:r>
          </w:p>
        </w:tc>
        <w:tc>
          <w:tcPr>
            <w:tcW w:w="2343" w:type="dxa"/>
            <w:gridSpan w:val="3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ype of seminars</w:t>
            </w:r>
          </w:p>
        </w:tc>
        <w:tc>
          <w:tcPr>
            <w:tcW w:w="105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Number of IWS</w:t>
            </w:r>
          </w:p>
        </w:tc>
        <w:tc>
          <w:tcPr>
            <w:tcW w:w="2704" w:type="dxa"/>
            <w:gridSpan w:val="2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Form of final control</w:t>
            </w:r>
          </w:p>
        </w:tc>
      </w:tr>
      <w:tr w:rsidR="00FE6C83" w:rsidRPr="006C17B3" w:rsidTr="00A87D28">
        <w:tc>
          <w:tcPr>
            <w:tcW w:w="130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Online </w:t>
            </w:r>
          </w:p>
        </w:tc>
        <w:tc>
          <w:tcPr>
            <w:tcW w:w="1380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heoretical</w:t>
            </w:r>
          </w:p>
        </w:tc>
        <w:tc>
          <w:tcPr>
            <w:tcW w:w="155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Informative, analytical </w:t>
            </w:r>
          </w:p>
        </w:tc>
        <w:tc>
          <w:tcPr>
            <w:tcW w:w="2343" w:type="dxa"/>
            <w:gridSpan w:val="3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Discussions, group work</w:t>
            </w:r>
          </w:p>
        </w:tc>
        <w:tc>
          <w:tcPr>
            <w:tcW w:w="1059" w:type="dxa"/>
          </w:tcPr>
          <w:p w:rsidR="00FE6C83" w:rsidRPr="006C17B3" w:rsidRDefault="00A3452A" w:rsidP="00FB752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04" w:type="dxa"/>
            <w:gridSpan w:val="2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est</w:t>
            </w:r>
          </w:p>
        </w:tc>
      </w:tr>
      <w:tr w:rsidR="00FE6C83" w:rsidRPr="006C17B3" w:rsidTr="00292329">
        <w:tc>
          <w:tcPr>
            <w:tcW w:w="130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ecturer</w:t>
            </w:r>
          </w:p>
        </w:tc>
        <w:tc>
          <w:tcPr>
            <w:tcW w:w="5282" w:type="dxa"/>
            <w:gridSpan w:val="5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Omirzhanov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Yesbol</w:t>
            </w:r>
            <w:proofErr w:type="spellEnd"/>
          </w:p>
        </w:tc>
        <w:tc>
          <w:tcPr>
            <w:tcW w:w="1059" w:type="dxa"/>
            <w:vMerge w:val="restart"/>
          </w:tcPr>
          <w:p w:rsidR="00FE6C83" w:rsidRPr="006C17B3" w:rsidRDefault="00FE6C83" w:rsidP="00FE6C83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ffice hours</w:t>
            </w:r>
          </w:p>
        </w:tc>
        <w:tc>
          <w:tcPr>
            <w:tcW w:w="2704" w:type="dxa"/>
            <w:gridSpan w:val="2"/>
            <w:vMerge w:val="restart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According to the schedule </w:t>
            </w:r>
          </w:p>
        </w:tc>
      </w:tr>
      <w:tr w:rsidR="00FE6C83" w:rsidRPr="006C17B3" w:rsidTr="00292329">
        <w:tc>
          <w:tcPr>
            <w:tcW w:w="130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282" w:type="dxa"/>
            <w:gridSpan w:val="5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mirzhanov.yesbol@gmail.com</w:t>
            </w:r>
          </w:p>
        </w:tc>
        <w:tc>
          <w:tcPr>
            <w:tcW w:w="1059" w:type="dxa"/>
            <w:vMerge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2"/>
            <w:vMerge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6C83" w:rsidRPr="006C17B3" w:rsidTr="00292329">
        <w:tc>
          <w:tcPr>
            <w:tcW w:w="1309" w:type="dxa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tel.:</w:t>
            </w:r>
          </w:p>
        </w:tc>
        <w:tc>
          <w:tcPr>
            <w:tcW w:w="5282" w:type="dxa"/>
            <w:gridSpan w:val="5"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87772686571</w:t>
            </w:r>
          </w:p>
        </w:tc>
        <w:tc>
          <w:tcPr>
            <w:tcW w:w="1059" w:type="dxa"/>
            <w:vMerge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2"/>
            <w:vMerge/>
          </w:tcPr>
          <w:p w:rsidR="00FE6C83" w:rsidRPr="006C17B3" w:rsidRDefault="00FE6C83" w:rsidP="00FB75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6C83" w:rsidRPr="006C17B3" w:rsidTr="00292329">
        <w:tc>
          <w:tcPr>
            <w:tcW w:w="10354" w:type="dxa"/>
            <w:gridSpan w:val="9"/>
          </w:tcPr>
          <w:p w:rsidR="00FE6C83" w:rsidRPr="006C17B3" w:rsidRDefault="00FE6C83" w:rsidP="00FA2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Ac</w:t>
            </w:r>
            <w:r w:rsidR="00A25321" w:rsidRPr="006C17B3">
              <w:rPr>
                <w:rFonts w:ascii="Times New Roman" w:hAnsi="Times New Roman" w:cs="Times New Roman"/>
                <w:lang w:val="en-US"/>
              </w:rPr>
              <w:t>ademic presentation of the cours</w:t>
            </w:r>
            <w:r w:rsidRPr="006C17B3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FE6C83" w:rsidRPr="006C17B3" w:rsidTr="002033A1">
        <w:tc>
          <w:tcPr>
            <w:tcW w:w="2689" w:type="dxa"/>
            <w:gridSpan w:val="2"/>
          </w:tcPr>
          <w:p w:rsidR="00FE6C83" w:rsidRPr="006C17B3" w:rsidRDefault="00CB0B16" w:rsidP="00CB0B16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Goal of the discipline</w:t>
            </w:r>
          </w:p>
        </w:tc>
        <w:tc>
          <w:tcPr>
            <w:tcW w:w="3827" w:type="dxa"/>
            <w:gridSpan w:val="3"/>
          </w:tcPr>
          <w:p w:rsidR="00CB0B16" w:rsidRPr="006C17B3" w:rsidRDefault="00CB0B16" w:rsidP="00CB0B16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Expected learning outcomes (LO)</w:t>
            </w:r>
          </w:p>
          <w:p w:rsidR="00FE6C83" w:rsidRPr="006C17B3" w:rsidRDefault="00CB0B16" w:rsidP="002033A1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 As a result of studying the discipline, the student will be able to:</w:t>
            </w:r>
          </w:p>
        </w:tc>
        <w:tc>
          <w:tcPr>
            <w:tcW w:w="3838" w:type="dxa"/>
            <w:gridSpan w:val="4"/>
          </w:tcPr>
          <w:p w:rsidR="00CB0B16" w:rsidRPr="006C17B3" w:rsidRDefault="00CB0B16" w:rsidP="00CB0B16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ndicators of achievement LO (IA)</w:t>
            </w:r>
          </w:p>
          <w:p w:rsidR="00CB0B16" w:rsidRPr="006C17B3" w:rsidRDefault="00CB0B16" w:rsidP="00CB0B16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(for each LO at least 2 indicators)</w:t>
            </w:r>
          </w:p>
          <w:p w:rsidR="00FE6C83" w:rsidRPr="006C17B3" w:rsidRDefault="00A009A7" w:rsidP="00CB0B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 a result</w:t>
            </w:r>
            <w:r w:rsidR="00CB0B16" w:rsidRPr="006C17B3">
              <w:rPr>
                <w:rFonts w:ascii="Times New Roman" w:hAnsi="Times New Roman" w:cs="Times New Roman"/>
                <w:lang w:val="en-US"/>
              </w:rPr>
              <w:t xml:space="preserve"> studying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CB0B16" w:rsidRPr="006C17B3">
              <w:rPr>
                <w:rFonts w:ascii="Times New Roman" w:hAnsi="Times New Roman" w:cs="Times New Roman"/>
                <w:lang w:val="en-US"/>
              </w:rPr>
              <w:t xml:space="preserve"> the discipline the student will be able to:</w:t>
            </w:r>
          </w:p>
        </w:tc>
      </w:tr>
      <w:tr w:rsidR="00FB2A83" w:rsidRPr="006C17B3" w:rsidTr="002033A1">
        <w:tc>
          <w:tcPr>
            <w:tcW w:w="2689" w:type="dxa"/>
            <w:gridSpan w:val="2"/>
            <w:vMerge w:val="restart"/>
          </w:tcPr>
          <w:p w:rsidR="00FB2A83" w:rsidRPr="006C17B3" w:rsidRDefault="00FB2A83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is to provide students a comprehensive understanding of the historical-legal originality of world civilizations; create a systematized knowledge and understanding of the emergence and development of the main stages of foreign States and law; develop skills for receiving, </w:t>
            </w: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analysing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 xml:space="preserve"> and summarizing historical and legal information. </w:t>
            </w:r>
          </w:p>
          <w:p w:rsidR="00FB2A83" w:rsidRPr="006C17B3" w:rsidRDefault="00FB2A83" w:rsidP="00FB75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gridSpan w:val="3"/>
          </w:tcPr>
          <w:p w:rsidR="00FB2A83" w:rsidRPr="006C17B3" w:rsidRDefault="00FB2A83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O 1. to </w:t>
            </w: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analyse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 xml:space="preserve"> main directions, problems, and methods of history of state and law of foreign countries;</w:t>
            </w:r>
          </w:p>
          <w:p w:rsidR="00FB2A83" w:rsidRPr="006C17B3" w:rsidRDefault="00FB2A83" w:rsidP="00CB0B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8" w:type="dxa"/>
            <w:gridSpan w:val="4"/>
          </w:tcPr>
          <w:p w:rsidR="00FB2A83" w:rsidRDefault="00FB2A83" w:rsidP="00FB752F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1.1. 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be able to assess the historical events that took place on the territory of certain countries;</w:t>
            </w:r>
          </w:p>
          <w:p w:rsidR="00FB2A83" w:rsidRPr="009B6542" w:rsidRDefault="00FB2A83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1.2. </w:t>
            </w:r>
            <w:proofErr w:type="gramStart"/>
            <w:r w:rsidR="009B6542" w:rsidRPr="009B6542">
              <w:rPr>
                <w:rFonts w:ascii="Times New Roman" w:hAnsi="Times New Roman" w:cs="Times New Roman"/>
                <w:lang w:val="en-US"/>
              </w:rPr>
              <w:t>identify</w:t>
            </w:r>
            <w:proofErr w:type="gramEnd"/>
            <w:r w:rsidR="009B6542" w:rsidRPr="009B6542">
              <w:rPr>
                <w:rFonts w:ascii="Times New Roman" w:hAnsi="Times New Roman" w:cs="Times New Roman"/>
                <w:lang w:val="en-US"/>
              </w:rPr>
              <w:t xml:space="preserve"> the main problems that hindered the development of the studied states.</w:t>
            </w:r>
          </w:p>
        </w:tc>
      </w:tr>
      <w:tr w:rsidR="00FB2A83" w:rsidRPr="006C17B3" w:rsidTr="002033A1">
        <w:tc>
          <w:tcPr>
            <w:tcW w:w="2689" w:type="dxa"/>
            <w:gridSpan w:val="2"/>
            <w:vMerge/>
          </w:tcPr>
          <w:p w:rsidR="00FB2A83" w:rsidRPr="009B6542" w:rsidRDefault="00FB2A83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gridSpan w:val="3"/>
          </w:tcPr>
          <w:p w:rsidR="00FB2A83" w:rsidRPr="009B6542" w:rsidRDefault="00FB2A83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9B6542">
              <w:rPr>
                <w:rFonts w:ascii="Times New Roman" w:hAnsi="Times New Roman" w:cs="Times New Roman"/>
                <w:lang w:val="kk-KZ"/>
              </w:rPr>
              <w:t>b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e able to work with t</w:t>
            </w:r>
            <w:r w:rsidR="009B6542">
              <w:rPr>
                <w:rFonts w:ascii="Times New Roman" w:hAnsi="Times New Roman" w:cs="Times New Roman"/>
                <w:lang w:val="kk-KZ"/>
              </w:rPr>
              <w:t>he texts of legal documents of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 xml:space="preserve"> different states.</w:t>
            </w:r>
          </w:p>
        </w:tc>
        <w:tc>
          <w:tcPr>
            <w:tcW w:w="3838" w:type="dxa"/>
            <w:gridSpan w:val="4"/>
          </w:tcPr>
          <w:p w:rsidR="009B6542" w:rsidRDefault="00FB2A83" w:rsidP="00FB752F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2.1. 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analyze the content of legal documents;</w:t>
            </w:r>
          </w:p>
          <w:p w:rsidR="00FB2A83" w:rsidRPr="00D25FFA" w:rsidRDefault="00FB2A83" w:rsidP="00FB752F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2.2. 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determine the advantages and disadvantages of the studied documents.</w:t>
            </w:r>
          </w:p>
        </w:tc>
      </w:tr>
      <w:tr w:rsidR="00FB2A83" w:rsidRPr="006C17B3" w:rsidTr="002033A1">
        <w:tc>
          <w:tcPr>
            <w:tcW w:w="2689" w:type="dxa"/>
            <w:gridSpan w:val="2"/>
            <w:vMerge/>
          </w:tcPr>
          <w:p w:rsidR="00FB2A83" w:rsidRPr="009B6542" w:rsidRDefault="00FB2A83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gridSpan w:val="3"/>
          </w:tcPr>
          <w:p w:rsidR="00FB2A83" w:rsidRPr="00FB2A83" w:rsidRDefault="00FB2A83" w:rsidP="00C605E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="00C605E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9B6542">
              <w:rPr>
                <w:rFonts w:ascii="Times New Roman" w:hAnsi="Times New Roman" w:cs="Times New Roman"/>
                <w:lang w:val="kk-KZ"/>
              </w:rPr>
              <w:t>e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xplain the features of the social and state structure of individual states.</w:t>
            </w:r>
          </w:p>
        </w:tc>
        <w:tc>
          <w:tcPr>
            <w:tcW w:w="3838" w:type="dxa"/>
            <w:gridSpan w:val="4"/>
          </w:tcPr>
          <w:p w:rsidR="00FB2A83" w:rsidRDefault="00FB2A83" w:rsidP="00FB752F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3.1. </w:t>
            </w:r>
            <w:r w:rsidR="009B6542" w:rsidRPr="009B6542">
              <w:rPr>
                <w:rFonts w:ascii="Times New Roman" w:hAnsi="Times New Roman" w:cs="Times New Roman"/>
                <w:lang w:val="kk-KZ"/>
              </w:rPr>
              <w:t>to characterize the social groups of a particular state;</w:t>
            </w:r>
          </w:p>
          <w:p w:rsidR="00B9556F" w:rsidRPr="009B6542" w:rsidRDefault="00B9556F" w:rsidP="00B9556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B6542">
              <w:rPr>
                <w:rFonts w:ascii="Times New Roman" w:hAnsi="Times New Roman" w:cs="Times New Roman"/>
                <w:lang w:val="en-US"/>
              </w:rPr>
              <w:t xml:space="preserve"> 3.2. </w:t>
            </w:r>
            <w:proofErr w:type="gramStart"/>
            <w:r w:rsidR="009B6542" w:rsidRPr="009B6542">
              <w:rPr>
                <w:rFonts w:ascii="Times New Roman" w:hAnsi="Times New Roman" w:cs="Times New Roman"/>
                <w:lang w:val="en-US"/>
              </w:rPr>
              <w:t>give</w:t>
            </w:r>
            <w:proofErr w:type="gramEnd"/>
            <w:r w:rsidR="009B6542" w:rsidRPr="009B6542">
              <w:rPr>
                <w:rFonts w:ascii="Times New Roman" w:hAnsi="Times New Roman" w:cs="Times New Roman"/>
                <w:lang w:val="en-US"/>
              </w:rPr>
              <w:t xml:space="preserve"> a description of the state structure of a particular state.</w:t>
            </w:r>
          </w:p>
        </w:tc>
      </w:tr>
      <w:tr w:rsidR="00B16F3E" w:rsidRPr="006C17B3" w:rsidTr="00292329">
        <w:tc>
          <w:tcPr>
            <w:tcW w:w="2689" w:type="dxa"/>
            <w:gridSpan w:val="2"/>
          </w:tcPr>
          <w:p w:rsidR="00B16F3E" w:rsidRPr="006C17B3" w:rsidRDefault="00B16F3E" w:rsidP="00B16F3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Pre-requisites</w:t>
            </w:r>
            <w:r w:rsidRPr="006C17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5" w:type="dxa"/>
            <w:gridSpan w:val="7"/>
          </w:tcPr>
          <w:p w:rsidR="00B16F3E" w:rsidRPr="006C17B3" w:rsidRDefault="00B16F3E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16F3E" w:rsidRPr="006C17B3" w:rsidTr="00292329">
        <w:tc>
          <w:tcPr>
            <w:tcW w:w="2689" w:type="dxa"/>
            <w:gridSpan w:val="2"/>
          </w:tcPr>
          <w:p w:rsidR="00B16F3E" w:rsidRPr="006C17B3" w:rsidRDefault="00B16F3E" w:rsidP="00CB0B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Post-requisites</w:t>
            </w:r>
          </w:p>
        </w:tc>
        <w:tc>
          <w:tcPr>
            <w:tcW w:w="7665" w:type="dxa"/>
            <w:gridSpan w:val="7"/>
          </w:tcPr>
          <w:p w:rsidR="00B16F3E" w:rsidRPr="006C17B3" w:rsidRDefault="00B16F3E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History of legal and political doctrines, Comparative law</w:t>
            </w:r>
          </w:p>
        </w:tc>
      </w:tr>
      <w:tr w:rsidR="00B16F3E" w:rsidRPr="006C17B3" w:rsidTr="00292329">
        <w:tc>
          <w:tcPr>
            <w:tcW w:w="2689" w:type="dxa"/>
            <w:gridSpan w:val="2"/>
          </w:tcPr>
          <w:p w:rsidR="00B16F3E" w:rsidRPr="006C17B3" w:rsidRDefault="00B16F3E" w:rsidP="00CB0B1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LIST OF REFERENCES</w:t>
            </w:r>
          </w:p>
        </w:tc>
        <w:tc>
          <w:tcPr>
            <w:tcW w:w="7665" w:type="dxa"/>
            <w:gridSpan w:val="7"/>
          </w:tcPr>
          <w:p w:rsidR="00B16F3E" w:rsidRPr="006C17B3" w:rsidRDefault="00B16F3E" w:rsidP="00B16F3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6C17B3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proofErr w:type="spellStart"/>
            <w:r w:rsidRPr="006C17B3">
              <w:rPr>
                <w:rFonts w:ascii="Times New Roman" w:hAnsi="Times New Roman" w:cs="Times New Roman"/>
                <w:lang w:val="en-US" w:eastAsia="ko-KR"/>
              </w:rPr>
              <w:t>Ayupova</w:t>
            </w:r>
            <w:proofErr w:type="spellEnd"/>
            <w:r w:rsidRPr="006C17B3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 w:rsidRPr="006C17B3">
              <w:rPr>
                <w:rFonts w:ascii="Times New Roman" w:hAnsi="Times New Roman" w:cs="Times New Roman"/>
                <w:lang w:val="en-US" w:eastAsia="ko-KR"/>
              </w:rPr>
              <w:t>Zh</w:t>
            </w:r>
            <w:proofErr w:type="spellEnd"/>
            <w:r w:rsidRPr="006C17B3">
              <w:rPr>
                <w:rFonts w:ascii="Times New Roman" w:hAnsi="Times New Roman" w:cs="Times New Roman"/>
                <w:lang w:val="en-US" w:eastAsia="ko-KR"/>
              </w:rPr>
              <w:t>. The history of state and law of foreign countries. Almaty, 2015</w:t>
            </w:r>
            <w:r w:rsidRPr="006C17B3">
              <w:rPr>
                <w:rFonts w:ascii="Times New Roman" w:hAnsi="Times New Roman" w:cs="Times New Roman"/>
                <w:lang w:eastAsia="ko-KR"/>
              </w:rPr>
              <w:t>.</w:t>
            </w:r>
          </w:p>
          <w:p w:rsidR="00B16F3E" w:rsidRPr="006C17B3" w:rsidRDefault="00B16F3E" w:rsidP="00B16F3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6C17B3">
              <w:rPr>
                <w:rFonts w:ascii="Times New Roman" w:hAnsi="Times New Roman" w:cs="Times New Roman"/>
                <w:lang w:val="kk-KZ" w:eastAsia="ko-KR"/>
              </w:rPr>
              <w:t>2.Өміржанов Е.Т. Шет елдердің мемлекет және құқығының тарихы (Ежелгі дәуір). Алматы, Қазақ Университеті, 2015.</w:t>
            </w:r>
          </w:p>
          <w:p w:rsidR="00B16F3E" w:rsidRPr="006C17B3" w:rsidRDefault="00B16F3E" w:rsidP="00B16F3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6C17B3">
              <w:rPr>
                <w:rFonts w:ascii="Times New Roman" w:hAnsi="Times New Roman" w:cs="Times New Roman"/>
                <w:lang w:val="kk-KZ" w:eastAsia="ko-KR"/>
              </w:rPr>
              <w:t>3.Всеобщая история государства и права. В.Томин. Том 1,2. Москва., 2002.</w:t>
            </w:r>
          </w:p>
          <w:p w:rsidR="00B16F3E" w:rsidRPr="006C17B3" w:rsidRDefault="00B16F3E" w:rsidP="00B16F3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6C17B3">
              <w:rPr>
                <w:rFonts w:ascii="Times New Roman" w:hAnsi="Times New Roman" w:cs="Times New Roman"/>
                <w:lang w:val="kk-KZ" w:eastAsia="ko-KR"/>
              </w:rPr>
              <w:t xml:space="preserve">4. </w:t>
            </w:r>
            <w:r w:rsidRPr="006C17B3">
              <w:rPr>
                <w:rFonts w:ascii="Times New Roman" w:hAnsi="Times New Roman" w:cs="Times New Roman"/>
                <w:lang w:eastAsia="ko-KR"/>
              </w:rPr>
              <w:t>История государства и права зарубежных стран.</w:t>
            </w:r>
            <w:r w:rsidRPr="006C17B3">
              <w:rPr>
                <w:rFonts w:ascii="Times New Roman" w:hAnsi="Times New Roman" w:cs="Times New Roman"/>
                <w:lang w:val="kk-KZ" w:eastAsia="ko-KR"/>
              </w:rPr>
              <w:t xml:space="preserve"> Под общей редакцией О.А.Жидкова и Н.А.Крашенинниковой,</w:t>
            </w:r>
            <w:r w:rsidRPr="006C17B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6C17B3">
              <w:rPr>
                <w:rFonts w:ascii="Times New Roman" w:hAnsi="Times New Roman" w:cs="Times New Roman"/>
                <w:lang w:val="kk-KZ" w:eastAsia="ko-KR"/>
              </w:rPr>
              <w:t>ч</w:t>
            </w:r>
            <w:r w:rsidRPr="006C17B3">
              <w:rPr>
                <w:rFonts w:ascii="Times New Roman" w:hAnsi="Times New Roman" w:cs="Times New Roman"/>
                <w:lang w:eastAsia="ko-KR"/>
              </w:rPr>
              <w:t xml:space="preserve">асть </w:t>
            </w:r>
            <w:r w:rsidRPr="006C17B3">
              <w:rPr>
                <w:rFonts w:ascii="Times New Roman" w:hAnsi="Times New Roman" w:cs="Times New Roman"/>
                <w:lang w:val="en-US" w:eastAsia="ko-KR"/>
              </w:rPr>
              <w:t>I</w:t>
            </w:r>
            <w:r w:rsidRPr="006C17B3">
              <w:rPr>
                <w:rFonts w:ascii="Times New Roman" w:hAnsi="Times New Roman" w:cs="Times New Roman"/>
                <w:lang w:eastAsia="ko-KR"/>
              </w:rPr>
              <w:t>,</w:t>
            </w:r>
            <w:r w:rsidRPr="006C17B3">
              <w:rPr>
                <w:rFonts w:ascii="Times New Roman" w:hAnsi="Times New Roman" w:cs="Times New Roman"/>
                <w:lang w:val="en-US" w:eastAsia="ko-KR"/>
              </w:rPr>
              <w:t>II</w:t>
            </w:r>
            <w:r w:rsidRPr="006C17B3">
              <w:rPr>
                <w:rFonts w:ascii="Times New Roman" w:hAnsi="Times New Roman" w:cs="Times New Roman"/>
                <w:lang w:eastAsia="ko-KR"/>
              </w:rPr>
              <w:t>. М.,2008.</w:t>
            </w:r>
          </w:p>
          <w:p w:rsidR="00B16F3E" w:rsidRPr="006C17B3" w:rsidRDefault="00B16F3E" w:rsidP="00B16F3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17B3">
              <w:rPr>
                <w:rFonts w:ascii="Times New Roman" w:hAnsi="Times New Roman" w:cs="Times New Roman"/>
                <w:lang w:val="en"/>
              </w:rPr>
              <w:t xml:space="preserve">Available online: Additional training materials and documentation used for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homework,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will be available on your page on univer.kaznu.kz site.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in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EMCD section.</w:t>
            </w:r>
          </w:p>
        </w:tc>
      </w:tr>
      <w:tr w:rsidR="00B16F3E" w:rsidRPr="006C17B3" w:rsidTr="00292329">
        <w:tc>
          <w:tcPr>
            <w:tcW w:w="2689" w:type="dxa"/>
            <w:gridSpan w:val="2"/>
          </w:tcPr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Academic</w:t>
            </w:r>
          </w:p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policy of the course</w:t>
            </w:r>
          </w:p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n the context of</w:t>
            </w:r>
          </w:p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lastRenderedPageBreak/>
              <w:t>universities moral</w:t>
            </w:r>
          </w:p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ethical values</w:t>
            </w:r>
          </w:p>
        </w:tc>
        <w:tc>
          <w:tcPr>
            <w:tcW w:w="7665" w:type="dxa"/>
            <w:gridSpan w:val="7"/>
          </w:tcPr>
          <w:p w:rsidR="00B16F3E" w:rsidRPr="006C17B3" w:rsidRDefault="00B16F3E" w:rsidP="00B16F3E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lastRenderedPageBreak/>
              <w:t xml:space="preserve">For each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classroom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you have to prepare in advance, according to the schedule below.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training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should be completed by the classroom, where the topic is discussed.</w:t>
            </w:r>
          </w:p>
          <w:p w:rsidR="00B16F3E" w:rsidRPr="006C17B3" w:rsidRDefault="00B16F3E" w:rsidP="00B16F3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lastRenderedPageBreak/>
              <w:t xml:space="preserve">IWS tasks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will be distributed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throughout the semester, as shown in the graph of discipline. Student passes essay or report within the specified period.</w:t>
            </w:r>
            <w:r w:rsidRPr="006C17B3">
              <w:rPr>
                <w:rFonts w:ascii="Times New Roman" w:hAnsi="Times New Roman" w:cs="Times New Roman"/>
                <w:lang w:val="en"/>
              </w:rPr>
              <w:br/>
              <w:t xml:space="preserve">Specific requirements for the research assignment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will be distributed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in class. All assignments will constitute 10% of the final mark of the course.</w:t>
            </w:r>
          </w:p>
          <w:p w:rsidR="00B16F3E" w:rsidRPr="006C17B3" w:rsidRDefault="00B16F3E" w:rsidP="00B16F3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 xml:space="preserve">The student must perform all tasks and pass the IWST teacher. Specific requirements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will be distributed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in class. This task will be 15% of the final grade. When performing tasks subject to the following rules: Targets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should be carried out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within a specified time. 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in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written form should be completing quests. The student must write his vision regarding the particular material. The maximum size of 3 page abstract.</w:t>
            </w:r>
          </w:p>
          <w:p w:rsidR="00B16F3E" w:rsidRPr="006C17B3" w:rsidRDefault="00B16F3E" w:rsidP="00B16F3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Academic values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: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br/>
              <w:t xml:space="preserve">Academic honesty and integrity: independence of all tasks; inadmissibility of plagiarism, forgery, use of cribs, cheating at all stages of knowledge control, cheating the teacher and disrespectful attitude towards him. (Code of Honor of a student of </w:t>
            </w:r>
            <w:proofErr w:type="spellStart"/>
            <w:r w:rsidRPr="006C17B3">
              <w:rPr>
                <w:rFonts w:ascii="Times New Roman" w:hAnsi="Times New Roman" w:cs="Times New Roman"/>
                <w:lang w:val="en"/>
              </w:rPr>
              <w:t>KazNU</w:t>
            </w:r>
            <w:proofErr w:type="spellEnd"/>
            <w:r w:rsidRPr="006C17B3">
              <w:rPr>
                <w:rFonts w:ascii="Times New Roman" w:hAnsi="Times New Roman" w:cs="Times New Roman"/>
                <w:lang w:val="en"/>
              </w:rPr>
              <w:t>). Students with disabilities can receive counseling on the above E-mail and telephone.</w:t>
            </w:r>
          </w:p>
        </w:tc>
      </w:tr>
      <w:tr w:rsidR="00B16F3E" w:rsidRPr="006C17B3" w:rsidTr="00292329">
        <w:tc>
          <w:tcPr>
            <w:tcW w:w="2689" w:type="dxa"/>
            <w:gridSpan w:val="2"/>
          </w:tcPr>
          <w:p w:rsidR="00B16F3E" w:rsidRPr="006C17B3" w:rsidRDefault="00B16F3E" w:rsidP="00B16F3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ssessment policy</w:t>
            </w:r>
          </w:p>
        </w:tc>
        <w:tc>
          <w:tcPr>
            <w:tcW w:w="7665" w:type="dxa"/>
            <w:gridSpan w:val="7"/>
          </w:tcPr>
          <w:p w:rsidR="00A25321" w:rsidRPr="006C17B3" w:rsidRDefault="00A25321" w:rsidP="00A25321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Criteria assessment: assessment of learning outcomes in relation to descriptive</w:t>
            </w:r>
          </w:p>
          <w:p w:rsidR="00A25321" w:rsidRPr="006C17B3" w:rsidRDefault="00A25321" w:rsidP="00A25321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 xml:space="preserve"> (</w:t>
            </w:r>
            <w:proofErr w:type="gramStart"/>
            <w:r w:rsidRPr="006C17B3">
              <w:rPr>
                <w:rFonts w:ascii="Times New Roman" w:hAnsi="Times New Roman" w:cs="Times New Roman"/>
                <w:lang w:val="en"/>
              </w:rPr>
              <w:t>checking</w:t>
            </w:r>
            <w:proofErr w:type="gramEnd"/>
            <w:r w:rsidRPr="006C17B3">
              <w:rPr>
                <w:rFonts w:ascii="Times New Roman" w:hAnsi="Times New Roman" w:cs="Times New Roman"/>
                <w:lang w:val="en"/>
              </w:rPr>
              <w:t xml:space="preserve"> the formation of competencies at midterm control and exams).</w:t>
            </w:r>
          </w:p>
          <w:p w:rsidR="00B16F3E" w:rsidRPr="006C17B3" w:rsidRDefault="00A25321" w:rsidP="00A25321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Summative assessment: assessment of the activity of work in the audience (at the webinar); evaluating completion of the task.</w:t>
            </w:r>
          </w:p>
        </w:tc>
      </w:tr>
    </w:tbl>
    <w:p w:rsidR="00C9372F" w:rsidRDefault="00C9372F" w:rsidP="00C9372F">
      <w:pPr>
        <w:jc w:val="center"/>
        <w:rPr>
          <w:rFonts w:ascii="Times New Roman" w:hAnsi="Times New Roman" w:cs="Times New Roman"/>
          <w:lang w:val="en"/>
        </w:rPr>
      </w:pPr>
    </w:p>
    <w:p w:rsidR="00C9372F" w:rsidRDefault="004D6459" w:rsidP="00C9372F">
      <w:pPr>
        <w:spacing w:after="0" w:line="240" w:lineRule="auto"/>
        <w:jc w:val="center"/>
        <w:rPr>
          <w:rFonts w:ascii="Times New Roman" w:hAnsi="Times New Roman" w:cs="Times New Roman"/>
          <w:b/>
          <w:lang w:val="en"/>
        </w:rPr>
      </w:pPr>
      <w:r w:rsidRPr="00C9372F">
        <w:rPr>
          <w:rFonts w:ascii="Times New Roman" w:hAnsi="Times New Roman" w:cs="Times New Roman"/>
          <w:b/>
          <w:lang w:val="en"/>
        </w:rPr>
        <w:t>Abbreviation</w:t>
      </w:r>
    </w:p>
    <w:p w:rsidR="004D6459" w:rsidRPr="006C17B3" w:rsidRDefault="004D6459" w:rsidP="00C93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7B3">
        <w:rPr>
          <w:rFonts w:ascii="Times New Roman" w:hAnsi="Times New Roman" w:cs="Times New Roman"/>
          <w:b/>
          <w:lang w:val="en-US"/>
        </w:rPr>
        <w:t xml:space="preserve">L - lecture; S - </w:t>
      </w:r>
      <w:r w:rsidR="007635CF" w:rsidRPr="006C17B3">
        <w:rPr>
          <w:rFonts w:ascii="Times New Roman" w:hAnsi="Times New Roman" w:cs="Times New Roman"/>
          <w:b/>
          <w:lang w:val="en-US"/>
        </w:rPr>
        <w:t>seminar; IWS</w:t>
      </w:r>
      <w:r w:rsidRPr="006C17B3">
        <w:rPr>
          <w:rFonts w:ascii="Times New Roman" w:hAnsi="Times New Roman" w:cs="Times New Roman"/>
          <w:b/>
          <w:lang w:val="en-US"/>
        </w:rPr>
        <w:t xml:space="preserve"> - </w:t>
      </w:r>
      <w:r w:rsidRPr="006C17B3">
        <w:rPr>
          <w:rFonts w:ascii="Times New Roman" w:hAnsi="Times New Roman" w:cs="Times New Roman"/>
          <w:lang w:val="en-US"/>
        </w:rPr>
        <w:t>Independent work of the student</w:t>
      </w:r>
      <w:r w:rsidR="007635CF" w:rsidRPr="006C17B3">
        <w:rPr>
          <w:rFonts w:ascii="Times New Roman" w:hAnsi="Times New Roman" w:cs="Times New Roman"/>
          <w:b/>
          <w:lang w:val="en-US"/>
        </w:rPr>
        <w:t>; IWS</w:t>
      </w:r>
      <w:r w:rsidRPr="006C17B3">
        <w:rPr>
          <w:rFonts w:ascii="Times New Roman" w:hAnsi="Times New Roman" w:cs="Times New Roman"/>
          <w:b/>
          <w:lang w:val="en-US"/>
        </w:rPr>
        <w:t xml:space="preserve">L - </w:t>
      </w:r>
      <w:r w:rsidRPr="006C17B3">
        <w:rPr>
          <w:rFonts w:ascii="Times New Roman" w:hAnsi="Times New Roman" w:cs="Times New Roman"/>
          <w:lang w:val="en-US"/>
        </w:rPr>
        <w:t>Independent work of the student with the lecturer</w:t>
      </w:r>
      <w:r w:rsidRPr="006C17B3">
        <w:rPr>
          <w:rFonts w:ascii="Times New Roman" w:hAnsi="Times New Roman" w:cs="Times New Roman"/>
          <w:b/>
          <w:lang w:val="en-US"/>
        </w:rPr>
        <w:t>; CW - control work; MC - midterm control; STQ -self-test questions; TT - typical tasks; IT - individual tasks.</w:t>
      </w:r>
    </w:p>
    <w:p w:rsidR="002B2BAD" w:rsidRPr="006C17B3" w:rsidRDefault="002B2BAD" w:rsidP="00C9372F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  <w:r w:rsidRPr="006C17B3">
        <w:rPr>
          <w:rFonts w:ascii="Times New Roman" w:hAnsi="Times New Roman" w:cs="Times New Roman"/>
          <w:lang w:val="en"/>
        </w:rPr>
        <w:t>Calendar for the implementation of the content of the training cours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3437"/>
        <w:gridCol w:w="821"/>
        <w:gridCol w:w="850"/>
        <w:gridCol w:w="965"/>
        <w:gridCol w:w="754"/>
        <w:gridCol w:w="1194"/>
        <w:gridCol w:w="1634"/>
      </w:tblGrid>
      <w:tr w:rsidR="00C605EF" w:rsidRPr="006C17B3" w:rsidTr="00C605EF">
        <w:tc>
          <w:tcPr>
            <w:tcW w:w="699" w:type="dxa"/>
          </w:tcPr>
          <w:p w:rsidR="00105CD5" w:rsidRPr="006C17B3" w:rsidRDefault="00105CD5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week</w:t>
            </w:r>
          </w:p>
        </w:tc>
        <w:tc>
          <w:tcPr>
            <w:tcW w:w="3437" w:type="dxa"/>
          </w:tcPr>
          <w:p w:rsidR="00105CD5" w:rsidRPr="006C17B3" w:rsidRDefault="00105CD5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Title </w:t>
            </w:r>
          </w:p>
        </w:tc>
        <w:tc>
          <w:tcPr>
            <w:tcW w:w="821" w:type="dxa"/>
          </w:tcPr>
          <w:p w:rsidR="00105CD5" w:rsidRPr="006C17B3" w:rsidRDefault="00105CD5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</w:p>
        </w:tc>
        <w:tc>
          <w:tcPr>
            <w:tcW w:w="850" w:type="dxa"/>
          </w:tcPr>
          <w:p w:rsidR="00105CD5" w:rsidRPr="006C17B3" w:rsidRDefault="00105CD5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965" w:type="dxa"/>
          </w:tcPr>
          <w:p w:rsidR="00105CD5" w:rsidRPr="006C17B3" w:rsidRDefault="005B543A" w:rsidP="00FB75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lang w:val="en-US"/>
              </w:rPr>
              <w:t>N</w:t>
            </w:r>
            <w:proofErr w:type="spellStart"/>
            <w:r w:rsidR="00105CD5" w:rsidRPr="006C17B3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umber</w:t>
            </w:r>
            <w:proofErr w:type="spellEnd"/>
            <w:r w:rsidR="00105CD5" w:rsidRPr="006C17B3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 xml:space="preserve"> of hours</w:t>
            </w:r>
          </w:p>
        </w:tc>
        <w:tc>
          <w:tcPr>
            <w:tcW w:w="754" w:type="dxa"/>
          </w:tcPr>
          <w:p w:rsidR="00105CD5" w:rsidRPr="006C17B3" w:rsidRDefault="00105CD5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Max points</w:t>
            </w:r>
          </w:p>
        </w:tc>
        <w:tc>
          <w:tcPr>
            <w:tcW w:w="1194" w:type="dxa"/>
          </w:tcPr>
          <w:p w:rsidR="00105CD5" w:rsidRPr="006C17B3" w:rsidRDefault="00745028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Form of assessment </w:t>
            </w:r>
          </w:p>
        </w:tc>
        <w:tc>
          <w:tcPr>
            <w:tcW w:w="1634" w:type="dxa"/>
          </w:tcPr>
          <w:p w:rsidR="00745028" w:rsidRPr="006C17B3" w:rsidRDefault="00745028" w:rsidP="00745028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Form of</w:t>
            </w:r>
          </w:p>
          <w:p w:rsidR="00105CD5" w:rsidRPr="006C17B3" w:rsidRDefault="00745028" w:rsidP="00745028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classes / platform</w:t>
            </w:r>
          </w:p>
        </w:tc>
      </w:tr>
      <w:tr w:rsidR="006D003F" w:rsidRPr="006C17B3" w:rsidTr="00292329">
        <w:tc>
          <w:tcPr>
            <w:tcW w:w="10354" w:type="dxa"/>
            <w:gridSpan w:val="8"/>
          </w:tcPr>
          <w:p w:rsidR="006D003F" w:rsidRPr="006C17B3" w:rsidRDefault="00F371D8" w:rsidP="00F37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 xml:space="preserve"> 1.</w:t>
            </w:r>
            <w:r w:rsidR="006C4CF3" w:rsidRPr="006C17B3">
              <w:rPr>
                <w:rFonts w:ascii="Times New Roman" w:hAnsi="Times New Roman" w:cs="Times New Roman"/>
                <w:lang w:val="en-US"/>
              </w:rPr>
              <w:t xml:space="preserve"> Ancient period</w:t>
            </w:r>
          </w:p>
        </w:tc>
      </w:tr>
      <w:tr w:rsidR="00C605EF" w:rsidRPr="006C17B3" w:rsidTr="00C605EF">
        <w:tc>
          <w:tcPr>
            <w:tcW w:w="699" w:type="dxa"/>
          </w:tcPr>
          <w:p w:rsidR="006D003F" w:rsidRPr="006C17B3" w:rsidRDefault="0077720B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37" w:type="dxa"/>
          </w:tcPr>
          <w:p w:rsidR="006D003F" w:rsidRPr="006C17B3" w:rsidRDefault="0077720B" w:rsidP="00C34158">
            <w:pPr>
              <w:pStyle w:val="a6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  <w:r w:rsidRPr="006C17B3">
              <w:rPr>
                <w:sz w:val="22"/>
                <w:szCs w:val="22"/>
                <w:lang w:val="en-US"/>
              </w:rPr>
              <w:t xml:space="preserve">L 1. </w:t>
            </w:r>
            <w:r w:rsidR="00C34158" w:rsidRPr="006C17B3">
              <w:rPr>
                <w:sz w:val="22"/>
                <w:szCs w:val="22"/>
                <w:lang w:val="en"/>
              </w:rPr>
              <w:t>Subject and methods of history of state and law of foreign countries. Ancient Egypt.</w:t>
            </w:r>
          </w:p>
        </w:tc>
        <w:tc>
          <w:tcPr>
            <w:tcW w:w="821" w:type="dxa"/>
          </w:tcPr>
          <w:p w:rsidR="006D003F" w:rsidRDefault="00C605EF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  <w:p w:rsidR="00C605EF" w:rsidRPr="006C17B3" w:rsidRDefault="00C605EF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6D003F" w:rsidRDefault="00C605EF" w:rsidP="00FB752F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C605EF" w:rsidRPr="006C17B3" w:rsidRDefault="00C605EF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6D003F" w:rsidRPr="006C17B3" w:rsidRDefault="002312E6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6D003F" w:rsidRPr="006C17B3" w:rsidRDefault="002312E6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6D003F" w:rsidRPr="006C17B3" w:rsidRDefault="007662A2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6D003F" w:rsidRPr="006C17B3" w:rsidRDefault="00865C26" w:rsidP="00FB752F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C605EF" w:rsidRPr="006C17B3" w:rsidTr="00C605EF">
        <w:tc>
          <w:tcPr>
            <w:tcW w:w="699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. </w:t>
            </w:r>
            <w:r w:rsidRPr="006C17B3">
              <w:rPr>
                <w:rFonts w:ascii="Times New Roman" w:hAnsi="Times New Roman" w:cs="Times New Roman"/>
                <w:lang w:val="en"/>
              </w:rPr>
              <w:t>Subject and methods of history of state and law of foreign countries</w:t>
            </w:r>
          </w:p>
        </w:tc>
        <w:tc>
          <w:tcPr>
            <w:tcW w:w="821" w:type="dxa"/>
          </w:tcPr>
          <w:p w:rsidR="008641DC" w:rsidRDefault="008641DC" w:rsidP="008641DC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8641DC" w:rsidRDefault="008641DC" w:rsidP="008641DC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292329" w:rsidRPr="006C17B3" w:rsidRDefault="008641DC" w:rsidP="008641DC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C605EF" w:rsidRPr="006C17B3" w:rsidTr="00C605EF">
        <w:tc>
          <w:tcPr>
            <w:tcW w:w="699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292329" w:rsidRPr="006C17B3" w:rsidRDefault="00292329" w:rsidP="00292329">
            <w:pPr>
              <w:pStyle w:val="1"/>
              <w:contextualSpacing/>
              <w:rPr>
                <w:sz w:val="22"/>
                <w:szCs w:val="22"/>
                <w:lang w:val="en-US"/>
              </w:rPr>
            </w:pPr>
            <w:r w:rsidRPr="006C17B3">
              <w:rPr>
                <w:sz w:val="22"/>
                <w:szCs w:val="22"/>
                <w:lang w:val="en-US"/>
              </w:rPr>
              <w:t xml:space="preserve">S 2. </w:t>
            </w:r>
            <w:r w:rsidRPr="006C17B3">
              <w:rPr>
                <w:sz w:val="22"/>
                <w:szCs w:val="22"/>
                <w:lang w:val="en"/>
              </w:rPr>
              <w:t>Ancient Egypt.</w:t>
            </w:r>
          </w:p>
        </w:tc>
        <w:tc>
          <w:tcPr>
            <w:tcW w:w="821" w:type="dxa"/>
          </w:tcPr>
          <w:p w:rsidR="00292329" w:rsidRPr="006C17B3" w:rsidRDefault="00C605EF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:rsidR="008641DC" w:rsidRPr="006C17B3" w:rsidRDefault="008641DC" w:rsidP="002923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292329" w:rsidRPr="006C17B3" w:rsidRDefault="00292329" w:rsidP="00292329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2. </w:t>
            </w:r>
            <w:r w:rsidRPr="006C17B3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 xml:space="preserve">Ancient </w:t>
            </w:r>
            <w:r w:rsidRPr="006C17B3">
              <w:rPr>
                <w:rStyle w:val="shorttext"/>
                <w:lang w:val="en"/>
              </w:rPr>
              <w:t>Babylon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S 3.</w:t>
            </w:r>
            <w:r w:rsidRPr="006C17B3">
              <w:rPr>
                <w:rStyle w:val="Exact"/>
                <w:rFonts w:eastAsiaTheme="minorHAnsi"/>
                <w:color w:val="222222"/>
                <w:sz w:val="22"/>
                <w:szCs w:val="22"/>
                <w:lang w:val="en"/>
              </w:rPr>
              <w:t xml:space="preserve"> </w:t>
            </w:r>
            <w:r w:rsidRPr="006C17B3">
              <w:rPr>
                <w:rStyle w:val="shorttext"/>
                <w:lang w:val="en"/>
              </w:rPr>
              <w:t>Ancient India</w:t>
            </w:r>
          </w:p>
        </w:tc>
        <w:tc>
          <w:tcPr>
            <w:tcW w:w="821" w:type="dxa"/>
          </w:tcPr>
          <w:p w:rsidR="009D4E4E" w:rsidRDefault="009D4E4E" w:rsidP="009D4E4E">
            <w:r w:rsidRPr="00E66A3C">
              <w:rPr>
                <w:rFonts w:ascii="Times New Roman" w:hAnsi="Times New Roman" w:cs="Times New Roman"/>
                <w:lang w:val="en-US"/>
              </w:rPr>
              <w:t>LO</w:t>
            </w:r>
            <w:r w:rsidRPr="00E66A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66A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4. </w:t>
            </w:r>
            <w:r w:rsidRPr="006C17B3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 xml:space="preserve">Ancient </w:t>
            </w:r>
            <w:r w:rsidRPr="006C17B3">
              <w:rPr>
                <w:rStyle w:val="shorttext"/>
                <w:lang w:val="en"/>
              </w:rPr>
              <w:t>Babylon</w:t>
            </w:r>
          </w:p>
        </w:tc>
        <w:tc>
          <w:tcPr>
            <w:tcW w:w="821" w:type="dxa"/>
          </w:tcPr>
          <w:p w:rsidR="009D4E4E" w:rsidRDefault="009D4E4E" w:rsidP="009D4E4E">
            <w:r w:rsidRPr="00E66A3C">
              <w:rPr>
                <w:rFonts w:ascii="Times New Roman" w:hAnsi="Times New Roman" w:cs="Times New Roman"/>
                <w:lang w:val="en-US"/>
              </w:rPr>
              <w:t>LO</w:t>
            </w:r>
            <w:r w:rsidRPr="00E66A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66A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-US"/>
              </w:rPr>
              <w:t xml:space="preserve"> 1. </w:t>
            </w:r>
            <w:r w:rsidRPr="006C17B3">
              <w:rPr>
                <w:rFonts w:ascii="Times New Roman" w:hAnsi="Times New Roman" w:cs="Times New Roman"/>
                <w:lang w:val="en"/>
              </w:rPr>
              <w:t>Outlining the Laws of Manu. Collection of materials about the life of Buddha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3. </w:t>
            </w:r>
            <w:r w:rsidRPr="006C17B3">
              <w:rPr>
                <w:rStyle w:val="shorttext"/>
                <w:lang w:val="en"/>
              </w:rPr>
              <w:t>Ancient China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5. </w:t>
            </w:r>
            <w:r w:rsidRPr="006C17B3">
              <w:rPr>
                <w:rStyle w:val="shorttext"/>
                <w:lang w:val="en"/>
              </w:rPr>
              <w:t>Ancient China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C605EF" w:rsidRDefault="009D4E4E" w:rsidP="009D4E4E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6. Legal system of </w:t>
            </w:r>
            <w:r w:rsidRPr="006C17B3">
              <w:rPr>
                <w:rStyle w:val="shorttext"/>
                <w:lang w:val="en"/>
              </w:rPr>
              <w:t>Ancient</w:t>
            </w:r>
            <w:r>
              <w:rPr>
                <w:rStyle w:val="shorttext"/>
                <w:lang w:val="kk-KZ"/>
              </w:rPr>
              <w:t xml:space="preserve"> </w:t>
            </w:r>
            <w:r w:rsidRPr="006C17B3">
              <w:rPr>
                <w:rStyle w:val="shorttext"/>
                <w:lang w:val="en"/>
              </w:rPr>
              <w:t>China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Style w:val="shorttext"/>
                <w:lang w:val="en"/>
              </w:rPr>
              <w:t>L 4. Ancient Greec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Style w:val="shorttext"/>
                <w:lang w:val="en"/>
              </w:rPr>
              <w:t xml:space="preserve">S 7. Ancient Athens </w:t>
            </w:r>
          </w:p>
        </w:tc>
        <w:tc>
          <w:tcPr>
            <w:tcW w:w="821" w:type="dxa"/>
          </w:tcPr>
          <w:p w:rsidR="009D4E4E" w:rsidRDefault="009D4E4E" w:rsidP="009D4E4E">
            <w:r w:rsidRPr="00D8770A">
              <w:rPr>
                <w:rFonts w:ascii="Times New Roman" w:hAnsi="Times New Roman" w:cs="Times New Roman"/>
                <w:lang w:val="en-US"/>
              </w:rPr>
              <w:t>LO</w:t>
            </w:r>
            <w:r w:rsidRPr="00D877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770A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Pr="007658C2" w:rsidRDefault="009D4E4E" w:rsidP="009D4E4E">
            <w:pPr>
              <w:rPr>
                <w:rFonts w:ascii="Times New Roman" w:hAnsi="Times New Roman" w:cs="Times New Roman"/>
              </w:rPr>
            </w:pPr>
            <w:r w:rsidRPr="007658C2">
              <w:rPr>
                <w:rFonts w:ascii="Times New Roman" w:hAnsi="Times New Roman" w:cs="Times New Roman"/>
                <w:lang w:val="en-US"/>
              </w:rPr>
              <w:t>IA</w:t>
            </w:r>
            <w:r w:rsidRPr="007658C2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S 8. Ancient Sparta</w:t>
            </w:r>
          </w:p>
        </w:tc>
        <w:tc>
          <w:tcPr>
            <w:tcW w:w="821" w:type="dxa"/>
          </w:tcPr>
          <w:p w:rsidR="009D4E4E" w:rsidRDefault="009D4E4E" w:rsidP="009D4E4E">
            <w:r w:rsidRPr="00D8770A">
              <w:rPr>
                <w:rFonts w:ascii="Times New Roman" w:hAnsi="Times New Roman" w:cs="Times New Roman"/>
                <w:lang w:val="en-US"/>
              </w:rPr>
              <w:t>LO</w:t>
            </w:r>
            <w:r w:rsidRPr="00D877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770A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r w:rsidRPr="007658C2">
              <w:rPr>
                <w:rFonts w:ascii="Times New Roman" w:hAnsi="Times New Roman" w:cs="Times New Roman"/>
                <w:lang w:val="en-US"/>
              </w:rPr>
              <w:t>IA</w:t>
            </w:r>
            <w:r w:rsidRPr="007658C2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Style w:val="shorttext"/>
                <w:lang w:val="en"/>
              </w:rPr>
              <w:t>L 5. Ancient Rom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9. </w:t>
            </w:r>
            <w:r w:rsidRPr="006C17B3">
              <w:rPr>
                <w:rStyle w:val="shorttext"/>
                <w:lang w:val="en"/>
              </w:rPr>
              <w:t>Ancient Rom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0. Legal system of </w:t>
            </w:r>
            <w:r w:rsidRPr="006C17B3">
              <w:rPr>
                <w:rStyle w:val="shorttext"/>
                <w:lang w:val="en"/>
              </w:rPr>
              <w:t>Ancient Rom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-US"/>
              </w:rPr>
              <w:t xml:space="preserve"> 2. </w:t>
            </w:r>
            <w:r w:rsidRPr="006C17B3">
              <w:rPr>
                <w:rFonts w:ascii="Times New Roman" w:hAnsi="Times New Roman" w:cs="Times New Roman"/>
                <w:lang w:val="en"/>
              </w:rPr>
              <w:t>Laws XII tables: to characterize and identify specific institutions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L</w:t>
            </w:r>
            <w:r w:rsidRPr="004D1CE1">
              <w:rPr>
                <w:rFonts w:ascii="Times New Roman" w:hAnsi="Times New Roman" w:cs="Times New Roman"/>
                <w:b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4D1CE1">
              <w:rPr>
                <w:rFonts w:ascii="Times New Roman" w:hAnsi="Times New Roman" w:cs="Times New Roman"/>
                <w:lang w:val="en-US"/>
              </w:rPr>
              <w:t>onsultation</w:t>
            </w:r>
            <w:proofErr w:type="spellEnd"/>
            <w:r w:rsidRPr="004D1CE1">
              <w:rPr>
                <w:rFonts w:ascii="Times New Roman" w:hAnsi="Times New Roman" w:cs="Times New Roman"/>
                <w:lang w:val="en-US"/>
              </w:rPr>
              <w:t xml:space="preserve"> on the task</w:t>
            </w:r>
          </w:p>
        </w:tc>
        <w:tc>
          <w:tcPr>
            <w:tcW w:w="821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4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bi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CW- 1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3" w:type="dxa"/>
            <w:gridSpan w:val="4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MC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Pr="006C17B3" w:rsidRDefault="009D4E4E" w:rsidP="009D4E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17B3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6C17B3">
              <w:rPr>
                <w:rFonts w:ascii="Times New Roman" w:hAnsi="Times New Roman" w:cs="Times New Roman"/>
                <w:lang w:val="en-US"/>
              </w:rPr>
              <w:t xml:space="preserve"> 2. Middle age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6. </w:t>
            </w:r>
            <w:r w:rsidRPr="006C17B3">
              <w:rPr>
                <w:rStyle w:val="shorttext"/>
                <w:lang w:val="en"/>
              </w:rPr>
              <w:t>The state of the Franks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1. </w:t>
            </w:r>
            <w:r w:rsidRPr="006C17B3">
              <w:rPr>
                <w:rStyle w:val="shorttext"/>
                <w:lang w:val="en"/>
              </w:rPr>
              <w:t>The state of the Franks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Pr="00A8641F" w:rsidRDefault="009D4E4E" w:rsidP="009D4E4E">
            <w:pPr>
              <w:rPr>
                <w:rFonts w:ascii="Times New Roman" w:hAnsi="Times New Roman" w:cs="Times New Roman"/>
              </w:rPr>
            </w:pPr>
            <w:r w:rsidRPr="00A8641F">
              <w:rPr>
                <w:rFonts w:ascii="Times New Roman" w:hAnsi="Times New Roman" w:cs="Times New Roman"/>
                <w:lang w:val="en-US"/>
              </w:rPr>
              <w:t>IA</w:t>
            </w:r>
            <w:r w:rsidRPr="00A8641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2. </w:t>
            </w:r>
            <w:r w:rsidRPr="006C17B3">
              <w:rPr>
                <w:rStyle w:val="shorttext"/>
                <w:lang w:val="en"/>
              </w:rPr>
              <w:t>Medieval Franc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r w:rsidRPr="00A8641F">
              <w:rPr>
                <w:rFonts w:ascii="Times New Roman" w:hAnsi="Times New Roman" w:cs="Times New Roman"/>
                <w:lang w:val="en-US"/>
              </w:rPr>
              <w:t>IA</w:t>
            </w:r>
            <w:r w:rsidRPr="00A8641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7. </w:t>
            </w:r>
            <w:r w:rsidRPr="006C17B3">
              <w:rPr>
                <w:rStyle w:val="shorttext"/>
                <w:lang w:val="en"/>
              </w:rPr>
              <w:t>Medieval Germany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3. </w:t>
            </w:r>
            <w:r w:rsidRPr="006C17B3">
              <w:rPr>
                <w:rStyle w:val="shorttext"/>
                <w:lang w:val="en"/>
              </w:rPr>
              <w:t>Medieval Germany</w:t>
            </w:r>
          </w:p>
        </w:tc>
        <w:tc>
          <w:tcPr>
            <w:tcW w:w="821" w:type="dxa"/>
          </w:tcPr>
          <w:p w:rsidR="009D4E4E" w:rsidRDefault="009D4E4E" w:rsidP="009D4E4E">
            <w:r w:rsidRPr="00BF7DD2">
              <w:rPr>
                <w:rFonts w:ascii="Times New Roman" w:hAnsi="Times New Roman" w:cs="Times New Roman"/>
                <w:lang w:val="en-US"/>
              </w:rPr>
              <w:t>LO</w:t>
            </w:r>
            <w:r w:rsidRPr="00BF7D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F7DD2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Pr="0019226D" w:rsidRDefault="009D4E4E" w:rsidP="009D4E4E">
            <w:pPr>
              <w:rPr>
                <w:rFonts w:ascii="Times New Roman" w:hAnsi="Times New Roman" w:cs="Times New Roman"/>
              </w:rPr>
            </w:pPr>
            <w:r w:rsidRPr="0019226D">
              <w:rPr>
                <w:rFonts w:ascii="Times New Roman" w:hAnsi="Times New Roman" w:cs="Times New Roman"/>
                <w:lang w:val="en-US"/>
              </w:rPr>
              <w:t>IA</w:t>
            </w:r>
            <w:r w:rsidRPr="0019226D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4. </w:t>
            </w:r>
            <w:r w:rsidRPr="006C17B3">
              <w:rPr>
                <w:rStyle w:val="shorttext"/>
                <w:lang w:val="en"/>
              </w:rPr>
              <w:t>Medieval England</w:t>
            </w:r>
          </w:p>
        </w:tc>
        <w:tc>
          <w:tcPr>
            <w:tcW w:w="821" w:type="dxa"/>
          </w:tcPr>
          <w:p w:rsidR="009D4E4E" w:rsidRDefault="009D4E4E" w:rsidP="009D4E4E">
            <w:r w:rsidRPr="00BF7DD2">
              <w:rPr>
                <w:rFonts w:ascii="Times New Roman" w:hAnsi="Times New Roman" w:cs="Times New Roman"/>
                <w:lang w:val="en-US"/>
              </w:rPr>
              <w:t>LO</w:t>
            </w:r>
            <w:r w:rsidRPr="00BF7D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F7DD2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r w:rsidRPr="0019226D">
              <w:rPr>
                <w:rFonts w:ascii="Times New Roman" w:hAnsi="Times New Roman" w:cs="Times New Roman"/>
                <w:lang w:val="en-US"/>
              </w:rPr>
              <w:t>IA</w:t>
            </w:r>
            <w:r w:rsidRPr="0019226D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-US"/>
              </w:rPr>
              <w:t xml:space="preserve"> 3. </w:t>
            </w:r>
            <w:r w:rsidRPr="006C17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mesday Book </w:t>
            </w:r>
            <w:r w:rsidRPr="006C17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of </w:t>
            </w:r>
            <w:r w:rsidRPr="006C17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ing William I (the Conqueror)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8. </w:t>
            </w:r>
            <w:r w:rsidRPr="006C17B3">
              <w:rPr>
                <w:rFonts w:ascii="Times New Roman" w:hAnsi="Times New Roman" w:cs="Times New Roman"/>
                <w:lang w:val="en"/>
              </w:rPr>
              <w:t>Medieval East States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5. </w:t>
            </w:r>
            <w:r w:rsidRPr="006C17B3">
              <w:rPr>
                <w:rFonts w:ascii="Times New Roman" w:hAnsi="Times New Roman" w:cs="Times New Roman"/>
                <w:lang w:val="en"/>
              </w:rPr>
              <w:t>Medieval East States</w:t>
            </w:r>
          </w:p>
        </w:tc>
        <w:tc>
          <w:tcPr>
            <w:tcW w:w="821" w:type="dxa"/>
          </w:tcPr>
          <w:p w:rsidR="009D4E4E" w:rsidRDefault="009D4E4E" w:rsidP="009D4E4E">
            <w:r w:rsidRPr="00ED4105">
              <w:rPr>
                <w:rFonts w:ascii="Times New Roman" w:hAnsi="Times New Roman" w:cs="Times New Roman"/>
                <w:lang w:val="en-US"/>
              </w:rPr>
              <w:t>LO</w:t>
            </w:r>
            <w:r w:rsidRPr="00ED410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D4105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6. </w:t>
            </w:r>
            <w:r w:rsidRPr="006C17B3">
              <w:rPr>
                <w:rFonts w:ascii="Times New Roman" w:hAnsi="Times New Roman" w:cs="Times New Roman"/>
                <w:lang w:val="en"/>
              </w:rPr>
              <w:t>State and law in Russia (XIII-XVII centuries.)</w:t>
            </w:r>
          </w:p>
        </w:tc>
        <w:tc>
          <w:tcPr>
            <w:tcW w:w="821" w:type="dxa"/>
          </w:tcPr>
          <w:p w:rsidR="009D4E4E" w:rsidRDefault="009D4E4E" w:rsidP="009D4E4E">
            <w:r w:rsidRPr="00ED4105">
              <w:rPr>
                <w:rFonts w:ascii="Times New Roman" w:hAnsi="Times New Roman" w:cs="Times New Roman"/>
                <w:lang w:val="en-US"/>
              </w:rPr>
              <w:t>LO</w:t>
            </w:r>
            <w:r w:rsidRPr="00ED410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D4105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-US"/>
              </w:rPr>
              <w:t xml:space="preserve"> 4. Legal system of Arab </w:t>
            </w:r>
            <w:r w:rsidRPr="006C17B3">
              <w:rPr>
                <w:rFonts w:ascii="Times New Roman" w:hAnsi="Times New Roman" w:cs="Times New Roman"/>
                <w:lang w:val="en"/>
              </w:rPr>
              <w:t>Caliphat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9. </w:t>
            </w:r>
            <w:r w:rsidRPr="006C17B3">
              <w:rPr>
                <w:rFonts w:ascii="Times New Roman" w:hAnsi="Times New Roman" w:cs="Times New Roman"/>
                <w:lang w:val="en"/>
              </w:rPr>
              <w:t>History of the state and law of United Kingdom in a new tim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7. </w:t>
            </w:r>
            <w:r w:rsidRPr="006C17B3">
              <w:rPr>
                <w:rFonts w:ascii="Times New Roman" w:hAnsi="Times New Roman" w:cs="Times New Roman"/>
                <w:lang w:val="en"/>
              </w:rPr>
              <w:t>History of the state and law of United Kingdom in a new tim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S 18. Legal system of UK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10. 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L 10. History of state and law of France in a new tim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19. </w:t>
            </w:r>
            <w:r w:rsidRPr="006C17B3">
              <w:rPr>
                <w:rFonts w:ascii="Times New Roman" w:hAnsi="Times New Roman" w:cs="Times New Roman"/>
                <w:lang w:val="en"/>
              </w:rPr>
              <w:t>History of state and law of France in a new tim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05E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20. </w:t>
            </w:r>
            <w:r w:rsidRPr="006C17B3">
              <w:rPr>
                <w:rFonts w:ascii="Times New Roman" w:hAnsi="Times New Roman" w:cs="Times New Roman"/>
                <w:lang w:val="en"/>
              </w:rPr>
              <w:t>The French Revolution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4D1CE1">
              <w:rPr>
                <w:rFonts w:ascii="Times New Roman" w:hAnsi="Times New Roman" w:cs="Times New Roman"/>
                <w:lang w:val="en-US"/>
              </w:rPr>
              <w:t>onsultation</w:t>
            </w:r>
            <w:proofErr w:type="spellEnd"/>
            <w:r w:rsidRPr="004D1CE1">
              <w:rPr>
                <w:rFonts w:ascii="Times New Roman" w:hAnsi="Times New Roman" w:cs="Times New Roman"/>
                <w:lang w:val="en-US"/>
              </w:rPr>
              <w:t xml:space="preserve"> on the task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bi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CW- 2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3" w:type="dxa"/>
            <w:gridSpan w:val="4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MC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Pr="006C17B3" w:rsidRDefault="00800990" w:rsidP="009D4E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bookmarkStart w:id="0" w:name="_GoBack"/>
            <w:bookmarkEnd w:id="0"/>
            <w:r w:rsidR="009D4E4E" w:rsidRPr="006C17B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9D4E4E">
              <w:rPr>
                <w:rFonts w:ascii="Times New Roman" w:hAnsi="Times New Roman" w:cs="Times New Roman"/>
                <w:lang w:val="en-US"/>
              </w:rPr>
              <w:t>N</w:t>
            </w:r>
            <w:r w:rsidR="009D4E4E" w:rsidRPr="006C17B3">
              <w:rPr>
                <w:rFonts w:ascii="Times New Roman" w:hAnsi="Times New Roman" w:cs="Times New Roman"/>
                <w:lang w:val="en-US"/>
              </w:rPr>
              <w:t>ew time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11. </w:t>
            </w:r>
            <w:r w:rsidRPr="006C17B3">
              <w:rPr>
                <w:rStyle w:val="shorttext"/>
                <w:lang w:val="en"/>
              </w:rPr>
              <w:t>Germany in new tim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Pr="00800990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800990">
              <w:rPr>
                <w:rFonts w:ascii="Times New Roman" w:hAnsi="Times New Roman" w:cs="Times New Roman"/>
                <w:lang w:val="en-US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800990">
              <w:rPr>
                <w:rFonts w:ascii="Times New Roman" w:hAnsi="Times New Roman" w:cs="Times New Roman"/>
                <w:lang w:val="en-US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21. </w:t>
            </w:r>
            <w:r w:rsidRPr="006C17B3">
              <w:rPr>
                <w:rStyle w:val="shorttext"/>
                <w:lang w:val="en"/>
              </w:rPr>
              <w:t>Germany in new time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099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50" w:type="dxa"/>
          </w:tcPr>
          <w:p w:rsidR="009D4E4E" w:rsidRPr="00811765" w:rsidRDefault="009D4E4E" w:rsidP="009D4E4E">
            <w:pPr>
              <w:rPr>
                <w:rFonts w:ascii="Times New Roman" w:hAnsi="Times New Roman" w:cs="Times New Roman"/>
              </w:rPr>
            </w:pPr>
            <w:r w:rsidRPr="00811765">
              <w:rPr>
                <w:rFonts w:ascii="Times New Roman" w:hAnsi="Times New Roman" w:cs="Times New Roman"/>
                <w:lang w:val="en-US"/>
              </w:rPr>
              <w:t>IA</w:t>
            </w:r>
            <w:r w:rsidRPr="00800990">
              <w:rPr>
                <w:rFonts w:ascii="Times New Roman" w:hAnsi="Times New Roman" w:cs="Times New Roman"/>
                <w:lang w:val="en-US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22. </w:t>
            </w:r>
            <w:r w:rsidRPr="006C17B3">
              <w:rPr>
                <w:rFonts w:ascii="Times New Roman" w:hAnsi="Times New Roman" w:cs="Times New Roman"/>
                <w:lang w:val="en"/>
              </w:rPr>
              <w:t>History of state and law of USA in a new time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r w:rsidRPr="00811765">
              <w:rPr>
                <w:rFonts w:ascii="Times New Roman" w:hAnsi="Times New Roman" w:cs="Times New Roman"/>
                <w:lang w:val="en-US"/>
              </w:rPr>
              <w:t>IA</w:t>
            </w:r>
            <w:r w:rsidRPr="00811765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-US"/>
              </w:rPr>
              <w:t xml:space="preserve"> 5. Constitution of USA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12. </w:t>
            </w:r>
            <w:r w:rsidRPr="006C17B3">
              <w:rPr>
                <w:rStyle w:val="shorttext"/>
                <w:lang w:val="en"/>
              </w:rPr>
              <w:t>Asian States in new times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S 23. Japan in new time</w:t>
            </w:r>
          </w:p>
        </w:tc>
        <w:tc>
          <w:tcPr>
            <w:tcW w:w="821" w:type="dxa"/>
          </w:tcPr>
          <w:p w:rsidR="009D4E4E" w:rsidRDefault="009D4E4E" w:rsidP="009D4E4E">
            <w:r w:rsidRPr="00601A86">
              <w:rPr>
                <w:rFonts w:ascii="Times New Roman" w:hAnsi="Times New Roman" w:cs="Times New Roman"/>
                <w:lang w:val="en-US"/>
              </w:rPr>
              <w:t>LO</w:t>
            </w:r>
            <w:r w:rsidRPr="00601A8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01A86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Pr="00C61693" w:rsidRDefault="009D4E4E" w:rsidP="009D4E4E">
            <w:pPr>
              <w:rPr>
                <w:rFonts w:ascii="Times New Roman" w:hAnsi="Times New Roman" w:cs="Times New Roman"/>
              </w:rPr>
            </w:pPr>
            <w:r w:rsidRPr="00C61693">
              <w:rPr>
                <w:rFonts w:ascii="Times New Roman" w:hAnsi="Times New Roman" w:cs="Times New Roman"/>
                <w:lang w:val="en-US"/>
              </w:rPr>
              <w:t>IA</w:t>
            </w:r>
            <w:r w:rsidRPr="00C61693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S 24. China in new time</w:t>
            </w:r>
          </w:p>
        </w:tc>
        <w:tc>
          <w:tcPr>
            <w:tcW w:w="821" w:type="dxa"/>
          </w:tcPr>
          <w:p w:rsidR="009D4E4E" w:rsidRDefault="009D4E4E" w:rsidP="009D4E4E">
            <w:r w:rsidRPr="00601A86">
              <w:rPr>
                <w:rFonts w:ascii="Times New Roman" w:hAnsi="Times New Roman" w:cs="Times New Roman"/>
                <w:lang w:val="en-US"/>
              </w:rPr>
              <w:t>LO</w:t>
            </w:r>
            <w:r w:rsidRPr="00601A8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01A86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r w:rsidRPr="00C61693">
              <w:rPr>
                <w:rFonts w:ascii="Times New Roman" w:hAnsi="Times New Roman" w:cs="Times New Roman"/>
                <w:lang w:val="en-US"/>
              </w:rPr>
              <w:t>IA</w:t>
            </w:r>
            <w:r w:rsidRPr="00C61693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13 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L 13. </w:t>
            </w:r>
            <w:r w:rsidRPr="006C17B3">
              <w:rPr>
                <w:rStyle w:val="shorttext"/>
                <w:lang w:val="en"/>
              </w:rPr>
              <w:t>Western European states in the twentieth century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 xml:space="preserve">S 25. </w:t>
            </w:r>
            <w:r w:rsidRPr="006C17B3">
              <w:rPr>
                <w:rFonts w:ascii="Times New Roman" w:hAnsi="Times New Roman" w:cs="Times New Roman"/>
                <w:lang w:val="en"/>
              </w:rPr>
              <w:t>The fall of the Kaiser German Empire</w:t>
            </w:r>
          </w:p>
        </w:tc>
        <w:tc>
          <w:tcPr>
            <w:tcW w:w="821" w:type="dxa"/>
          </w:tcPr>
          <w:p w:rsidR="009D4E4E" w:rsidRDefault="009D4E4E" w:rsidP="009D4E4E">
            <w:r w:rsidRPr="009830E6">
              <w:rPr>
                <w:rFonts w:ascii="Times New Roman" w:hAnsi="Times New Roman" w:cs="Times New Roman"/>
                <w:lang w:val="en-US"/>
              </w:rPr>
              <w:t>LO</w:t>
            </w:r>
            <w:r w:rsidRPr="009830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30E6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Pr="007B09D0" w:rsidRDefault="009D4E4E" w:rsidP="009D4E4E">
            <w:pPr>
              <w:rPr>
                <w:rFonts w:ascii="Times New Roman" w:hAnsi="Times New Roman" w:cs="Times New Roman"/>
              </w:rPr>
            </w:pPr>
            <w:r w:rsidRPr="007B09D0">
              <w:rPr>
                <w:rFonts w:ascii="Times New Roman" w:hAnsi="Times New Roman" w:cs="Times New Roman"/>
                <w:lang w:val="en-US"/>
              </w:rPr>
              <w:t>IA</w:t>
            </w:r>
            <w:r w:rsidRPr="007B09D0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S 26. The Third Republic of France</w:t>
            </w:r>
          </w:p>
        </w:tc>
        <w:tc>
          <w:tcPr>
            <w:tcW w:w="821" w:type="dxa"/>
          </w:tcPr>
          <w:p w:rsidR="009D4E4E" w:rsidRDefault="009D4E4E" w:rsidP="009D4E4E">
            <w:r w:rsidRPr="009830E6">
              <w:rPr>
                <w:rFonts w:ascii="Times New Roman" w:hAnsi="Times New Roman" w:cs="Times New Roman"/>
                <w:lang w:val="en-US"/>
              </w:rPr>
              <w:t>LO</w:t>
            </w:r>
            <w:r w:rsidRPr="009830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30E6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r w:rsidRPr="007B09D0">
              <w:rPr>
                <w:rFonts w:ascii="Times New Roman" w:hAnsi="Times New Roman" w:cs="Times New Roman"/>
                <w:lang w:val="en-US"/>
              </w:rPr>
              <w:t>IA</w:t>
            </w:r>
            <w:r w:rsidRPr="007B09D0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L 14. The United States in the XX century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S 27. The United States in the XX century.</w:t>
            </w:r>
          </w:p>
        </w:tc>
        <w:tc>
          <w:tcPr>
            <w:tcW w:w="821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C92B14">
              <w:rPr>
                <w:rFonts w:ascii="Times New Roman" w:hAnsi="Times New Roman" w:cs="Times New Roman"/>
                <w:lang w:val="en-US"/>
              </w:rPr>
              <w:t>LO</w:t>
            </w:r>
            <w:r w:rsidRPr="00C92B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2B14"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9D4E4E" w:rsidRDefault="009D4E4E" w:rsidP="009D4E4E"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S 28. Asian countries in the twentieth century.</w:t>
            </w:r>
          </w:p>
        </w:tc>
        <w:tc>
          <w:tcPr>
            <w:tcW w:w="821" w:type="dxa"/>
          </w:tcPr>
          <w:p w:rsidR="009D4E4E" w:rsidRDefault="009D4E4E" w:rsidP="009D4E4E">
            <w:r w:rsidRPr="00C92B14">
              <w:rPr>
                <w:rFonts w:ascii="Times New Roman" w:hAnsi="Times New Roman" w:cs="Times New Roman"/>
                <w:lang w:val="en-US"/>
              </w:rPr>
              <w:t>LO</w:t>
            </w:r>
            <w:r w:rsidRPr="00C92B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2B14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 w:rsidRPr="006C17B3">
              <w:rPr>
                <w:rFonts w:ascii="Times New Roman" w:hAnsi="Times New Roman" w:cs="Times New Roman"/>
                <w:lang w:val="en"/>
              </w:rPr>
              <w:t xml:space="preserve"> 6.  "New Deal" of F.D. Roosevelt.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L 15. Russia in the twentieth century and the socialist camp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 1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9439B9">
              <w:rPr>
                <w:rFonts w:ascii="Times New Roman" w:hAnsi="Times New Roman" w:cs="Times New Roman"/>
                <w:lang w:val="ru-RU"/>
              </w:rPr>
              <w:t xml:space="preserve"> 1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1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>S 29. Russian socialistic Revolution</w:t>
            </w:r>
          </w:p>
        </w:tc>
        <w:tc>
          <w:tcPr>
            <w:tcW w:w="821" w:type="dxa"/>
          </w:tcPr>
          <w:p w:rsidR="009D4E4E" w:rsidRDefault="009D4E4E" w:rsidP="009D4E4E">
            <w:r w:rsidRPr="002A1002">
              <w:rPr>
                <w:rFonts w:ascii="Times New Roman" w:hAnsi="Times New Roman" w:cs="Times New Roman"/>
                <w:lang w:val="en-US"/>
              </w:rPr>
              <w:t>LO</w:t>
            </w:r>
            <w:r w:rsidRPr="002A10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1002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lang w:val="en"/>
              </w:rPr>
              <w:t xml:space="preserve">S 30. Countries of socialistic Camp </w:t>
            </w:r>
          </w:p>
        </w:tc>
        <w:tc>
          <w:tcPr>
            <w:tcW w:w="821" w:type="dxa"/>
          </w:tcPr>
          <w:p w:rsidR="009D4E4E" w:rsidRDefault="009D4E4E" w:rsidP="009D4E4E">
            <w:r w:rsidRPr="002A1002">
              <w:rPr>
                <w:rFonts w:ascii="Times New Roman" w:hAnsi="Times New Roman" w:cs="Times New Roman"/>
                <w:lang w:val="en-US"/>
              </w:rPr>
              <w:t>LO</w:t>
            </w:r>
            <w:r w:rsidRPr="002A10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1002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50" w:type="dxa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1.</w:t>
            </w:r>
          </w:p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9556F">
              <w:rPr>
                <w:rFonts w:ascii="Times New Roman" w:hAnsi="Times New Roman" w:cs="Times New Roman"/>
                <w:lang w:val="ru-RU"/>
              </w:rPr>
              <w:t xml:space="preserve"> 3.2.</w:t>
            </w: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STQ/TT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A3452A" w:rsidRPr="006C17B3" w:rsidTr="00C605EF">
        <w:tc>
          <w:tcPr>
            <w:tcW w:w="699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</w:t>
            </w:r>
            <w:r>
              <w:rPr>
                <w:rFonts w:ascii="Times New Roman" w:hAnsi="Times New Roman" w:cs="Times New Roman"/>
                <w:lang w:val="en"/>
              </w:rPr>
              <w:t xml:space="preserve"> 7</w:t>
            </w:r>
            <w:r w:rsidRPr="006C17B3">
              <w:rPr>
                <w:rFonts w:ascii="Times New Roman" w:hAnsi="Times New Roman" w:cs="Times New Roman"/>
                <w:lang w:val="en"/>
              </w:rPr>
              <w:t xml:space="preserve">.  "New </w:t>
            </w:r>
            <w:r>
              <w:rPr>
                <w:rFonts w:ascii="Times New Roman" w:hAnsi="Times New Roman" w:cs="Times New Roman"/>
                <w:lang w:val="en-US"/>
              </w:rPr>
              <w:t>Economic police</w:t>
            </w:r>
            <w:r>
              <w:rPr>
                <w:rFonts w:ascii="Times New Roman" w:hAnsi="Times New Roman" w:cs="Times New Roman"/>
                <w:lang w:val="en"/>
              </w:rPr>
              <w:t>" of Lenin</w:t>
            </w:r>
            <w:r w:rsidRPr="006C17B3">
              <w:rPr>
                <w:rFonts w:ascii="Times New Roman" w:hAnsi="Times New Roman" w:cs="Times New Roman"/>
                <w:lang w:val="en"/>
              </w:rPr>
              <w:t>.</w:t>
            </w:r>
          </w:p>
        </w:tc>
        <w:tc>
          <w:tcPr>
            <w:tcW w:w="821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LO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A3452A" w:rsidRDefault="00A3452A" w:rsidP="00A3452A">
            <w:pPr>
              <w:rPr>
                <w:rFonts w:ascii="Times New Roman" w:hAnsi="Times New Roman" w:cs="Times New Roman"/>
                <w:lang w:val="ru-RU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BE54B8">
              <w:rPr>
                <w:rFonts w:ascii="Times New Roman" w:hAnsi="Times New Roman" w:cs="Times New Roman"/>
                <w:lang w:val="ru-RU"/>
              </w:rPr>
              <w:t xml:space="preserve"> 2.1.</w:t>
            </w:r>
          </w:p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IA</w:t>
            </w:r>
            <w:r w:rsidRPr="00D25FFA">
              <w:rPr>
                <w:rFonts w:ascii="Times New Roman" w:hAnsi="Times New Roman" w:cs="Times New Roman"/>
                <w:lang w:val="ru-RU"/>
              </w:rPr>
              <w:t xml:space="preserve"> 2.2.</w:t>
            </w:r>
          </w:p>
        </w:tc>
        <w:tc>
          <w:tcPr>
            <w:tcW w:w="965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1634" w:type="dxa"/>
          </w:tcPr>
          <w:p w:rsidR="00A3452A" w:rsidRPr="006C17B3" w:rsidRDefault="00A3452A" w:rsidP="00A3452A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IWS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4D1CE1">
              <w:rPr>
                <w:rFonts w:ascii="Times New Roman" w:hAnsi="Times New Roman" w:cs="Times New Roman"/>
                <w:lang w:val="en-US"/>
              </w:rPr>
              <w:t>onsultation</w:t>
            </w:r>
            <w:proofErr w:type="spellEnd"/>
            <w:r w:rsidRPr="004D1CE1">
              <w:rPr>
                <w:rFonts w:ascii="Times New Roman" w:hAnsi="Times New Roman" w:cs="Times New Roman"/>
                <w:lang w:val="en-US"/>
              </w:rPr>
              <w:t xml:space="preserve"> on the task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bi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D4E4E" w:rsidRPr="004D1CE1" w:rsidRDefault="009D4E4E" w:rsidP="009D4E4E">
            <w:pPr>
              <w:rPr>
                <w:rFonts w:ascii="Times New Roman" w:hAnsi="Times New Roman" w:cs="Times New Roman"/>
                <w:lang w:val="kk-KZ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CW- 3</w:t>
            </w:r>
          </w:p>
        </w:tc>
        <w:tc>
          <w:tcPr>
            <w:tcW w:w="821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4" w:type="dxa"/>
          </w:tcPr>
          <w:p w:rsidR="009D4E4E" w:rsidRPr="006C17B3" w:rsidRDefault="00A3452A" w:rsidP="009D4E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Online/ZOOM</w:t>
            </w: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1" w:type="dxa"/>
            <w:gridSpan w:val="6"/>
          </w:tcPr>
          <w:p w:rsidR="009D4E4E" w:rsidRDefault="009D4E4E" w:rsidP="009D4E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ssignments Saturday 23:00</w:t>
            </w: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4E" w:rsidRPr="006C17B3" w:rsidTr="00C605EF">
        <w:tc>
          <w:tcPr>
            <w:tcW w:w="699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3" w:type="dxa"/>
            <w:gridSpan w:val="4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b/>
                <w:lang w:val="en-US"/>
              </w:rPr>
              <w:t>MC</w:t>
            </w:r>
          </w:p>
        </w:tc>
        <w:tc>
          <w:tcPr>
            <w:tcW w:w="75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  <w:r w:rsidRPr="006C17B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9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9D4E4E" w:rsidRPr="006C17B3" w:rsidRDefault="009D4E4E" w:rsidP="009D4E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24A9" w:rsidRPr="006C17B3" w:rsidRDefault="000F24A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>Remarks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- Course materials see the link (see </w:t>
      </w:r>
      <w:r w:rsidR="004C69AD" w:rsidRPr="006C17B3">
        <w:rPr>
          <w:rFonts w:ascii="Times New Roman" w:hAnsi="Times New Roman" w:cs="Times New Roman"/>
          <w:lang w:val="en-US"/>
        </w:rPr>
        <w:t>List of references</w:t>
      </w:r>
      <w:r w:rsidRPr="006C17B3">
        <w:rPr>
          <w:rFonts w:ascii="Times New Roman" w:hAnsi="Times New Roman" w:cs="Times New Roman"/>
          <w:lang w:val="en-US"/>
        </w:rPr>
        <w:t>).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>- After each deadline, tasks of the next week open.</w:t>
      </w:r>
    </w:p>
    <w:p w:rsidR="002B2BAD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- The teacher issues tasks for the </w:t>
      </w:r>
      <w:r w:rsidR="000F24A9" w:rsidRPr="006C17B3">
        <w:rPr>
          <w:rFonts w:ascii="Times New Roman" w:hAnsi="Times New Roman" w:cs="Times New Roman"/>
          <w:lang w:val="en-US"/>
        </w:rPr>
        <w:t>CW</w:t>
      </w:r>
      <w:r w:rsidRPr="006C17B3">
        <w:rPr>
          <w:rFonts w:ascii="Times New Roman" w:hAnsi="Times New Roman" w:cs="Times New Roman"/>
          <w:lang w:val="en-US"/>
        </w:rPr>
        <w:t xml:space="preserve"> at the beginning of the webinar.</w:t>
      </w:r>
    </w:p>
    <w:p w:rsidR="000F24A9" w:rsidRPr="006C17B3" w:rsidRDefault="000F24A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Dean                                                                                                                 </w:t>
      </w:r>
      <w:proofErr w:type="spellStart"/>
      <w:r w:rsidRPr="006C17B3">
        <w:rPr>
          <w:rFonts w:ascii="Times New Roman" w:hAnsi="Times New Roman" w:cs="Times New Roman"/>
          <w:lang w:val="en-US"/>
        </w:rPr>
        <w:t>Aidarbayev</w:t>
      </w:r>
      <w:proofErr w:type="spellEnd"/>
      <w:r w:rsidRPr="006C1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17B3">
        <w:rPr>
          <w:rFonts w:ascii="Times New Roman" w:hAnsi="Times New Roman" w:cs="Times New Roman"/>
          <w:lang w:val="en-US"/>
        </w:rPr>
        <w:t>S.Zh</w:t>
      </w:r>
      <w:proofErr w:type="spellEnd"/>
      <w:r w:rsidRPr="006C17B3">
        <w:rPr>
          <w:rFonts w:ascii="Times New Roman" w:hAnsi="Times New Roman" w:cs="Times New Roman"/>
          <w:lang w:val="en-US"/>
        </w:rPr>
        <w:t>.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Head of the methodical bureau: candidate of jurisprudence, 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Associate professor                                                                                       </w:t>
      </w:r>
      <w:proofErr w:type="spellStart"/>
      <w:r w:rsidRPr="006C17B3">
        <w:rPr>
          <w:rFonts w:ascii="Times New Roman" w:hAnsi="Times New Roman" w:cs="Times New Roman"/>
          <w:lang w:val="en-US"/>
        </w:rPr>
        <w:t>Mashimbaeva</w:t>
      </w:r>
      <w:proofErr w:type="spellEnd"/>
      <w:r w:rsidRPr="006C17B3">
        <w:rPr>
          <w:rFonts w:ascii="Times New Roman" w:hAnsi="Times New Roman" w:cs="Times New Roman"/>
          <w:lang w:val="en-US"/>
        </w:rPr>
        <w:t xml:space="preserve"> G.A.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Head of the </w:t>
      </w:r>
      <w:proofErr w:type="gramStart"/>
      <w:r w:rsidRPr="006C17B3">
        <w:rPr>
          <w:rFonts w:ascii="Times New Roman" w:hAnsi="Times New Roman" w:cs="Times New Roman"/>
          <w:lang w:val="en-US"/>
        </w:rPr>
        <w:t>International  Law</w:t>
      </w:r>
      <w:proofErr w:type="gramEnd"/>
      <w:r w:rsidRPr="006C17B3">
        <w:rPr>
          <w:rFonts w:ascii="Times New Roman" w:hAnsi="Times New Roman" w:cs="Times New Roman"/>
          <w:lang w:val="en-US"/>
        </w:rPr>
        <w:t xml:space="preserve"> Department: candidate of jurisprudence, </w:t>
      </w: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hAnsi="Times New Roman" w:cs="Times New Roman"/>
          <w:lang w:val="en-US"/>
        </w:rPr>
        <w:t xml:space="preserve">Associate professor                                                                                       </w:t>
      </w:r>
      <w:proofErr w:type="spellStart"/>
      <w:r w:rsidRPr="006C17B3">
        <w:rPr>
          <w:rFonts w:ascii="Times New Roman" w:hAnsi="Times New Roman" w:cs="Times New Roman"/>
          <w:lang w:val="en-US"/>
        </w:rPr>
        <w:t>Sairambaeva</w:t>
      </w:r>
      <w:proofErr w:type="spellEnd"/>
      <w:r w:rsidRPr="006C17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17B3">
        <w:rPr>
          <w:rFonts w:ascii="Times New Roman" w:hAnsi="Times New Roman" w:cs="Times New Roman"/>
          <w:lang w:val="en-US"/>
        </w:rPr>
        <w:t>Zh.T</w:t>
      </w:r>
      <w:proofErr w:type="spellEnd"/>
      <w:r w:rsidRPr="006C17B3">
        <w:rPr>
          <w:rFonts w:ascii="Times New Roman" w:hAnsi="Times New Roman" w:cs="Times New Roman"/>
          <w:lang w:val="en-US"/>
        </w:rPr>
        <w:t>.</w:t>
      </w:r>
    </w:p>
    <w:p w:rsidR="00F740D9" w:rsidRPr="006C17B3" w:rsidRDefault="00F740D9" w:rsidP="00F740D9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F740D9" w:rsidRPr="006C17B3" w:rsidRDefault="00F740D9" w:rsidP="00F740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17B3">
        <w:rPr>
          <w:rFonts w:ascii="Times New Roman" w:eastAsia="Calibri" w:hAnsi="Times New Roman" w:cs="Times New Roman"/>
          <w:lang w:val="kk-KZ"/>
        </w:rPr>
        <w:t>Compiler:</w:t>
      </w:r>
      <w:r w:rsidRPr="006C17B3">
        <w:rPr>
          <w:rFonts w:ascii="Times New Roman" w:hAnsi="Times New Roman" w:cs="Times New Roman"/>
          <w:lang w:val="kk-KZ"/>
        </w:rPr>
        <w:t xml:space="preserve"> </w:t>
      </w:r>
      <w:r w:rsidRPr="006C17B3">
        <w:rPr>
          <w:rFonts w:ascii="Times New Roman" w:hAnsi="Times New Roman" w:cs="Times New Roman"/>
          <w:lang w:val="en-US"/>
        </w:rPr>
        <w:t>candidate of jurisprudence, Associate professor</w:t>
      </w:r>
      <w:r w:rsidRPr="006C17B3">
        <w:rPr>
          <w:rFonts w:ascii="Times New Roman" w:hAnsi="Times New Roman" w:cs="Times New Roman"/>
          <w:lang w:val="kk-KZ"/>
        </w:rPr>
        <w:t xml:space="preserve">                        </w:t>
      </w:r>
      <w:r w:rsidRPr="006C17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C17B3">
        <w:rPr>
          <w:rFonts w:ascii="Times New Roman" w:hAnsi="Times New Roman" w:cs="Times New Roman"/>
          <w:lang w:val="en-US"/>
        </w:rPr>
        <w:t>Omirzhanov</w:t>
      </w:r>
      <w:proofErr w:type="spellEnd"/>
      <w:r w:rsidRPr="006C17B3">
        <w:rPr>
          <w:rFonts w:ascii="Times New Roman" w:hAnsi="Times New Roman" w:cs="Times New Roman"/>
          <w:lang w:val="en-US"/>
        </w:rPr>
        <w:t xml:space="preserve"> Y. T.</w:t>
      </w:r>
    </w:p>
    <w:p w:rsidR="00F740D9" w:rsidRPr="006C17B3" w:rsidRDefault="00F740D9" w:rsidP="00F740D9">
      <w:pPr>
        <w:rPr>
          <w:rFonts w:ascii="Times New Roman" w:hAnsi="Times New Roman" w:cs="Times New Roman"/>
          <w:lang w:val="en-US"/>
        </w:rPr>
      </w:pPr>
    </w:p>
    <w:sectPr w:rsidR="00F740D9" w:rsidRPr="006C17B3">
      <w:pgSz w:w="11900" w:h="16840"/>
      <w:pgMar w:top="1044" w:right="319" w:bottom="1058" w:left="12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3A1"/>
    <w:multiLevelType w:val="multilevel"/>
    <w:tmpl w:val="961A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56350"/>
    <w:multiLevelType w:val="multilevel"/>
    <w:tmpl w:val="747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3E76"/>
    <w:multiLevelType w:val="multilevel"/>
    <w:tmpl w:val="F1F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F09AD"/>
    <w:multiLevelType w:val="multilevel"/>
    <w:tmpl w:val="E3A4B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44725"/>
    <w:multiLevelType w:val="multilevel"/>
    <w:tmpl w:val="3766A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A308BD"/>
    <w:multiLevelType w:val="multilevel"/>
    <w:tmpl w:val="747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9519F"/>
    <w:multiLevelType w:val="hybridMultilevel"/>
    <w:tmpl w:val="DF345B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25"/>
    <w:rsid w:val="0005188E"/>
    <w:rsid w:val="00060D0C"/>
    <w:rsid w:val="000F24A9"/>
    <w:rsid w:val="00105CD5"/>
    <w:rsid w:val="00115B2C"/>
    <w:rsid w:val="00120392"/>
    <w:rsid w:val="0013675D"/>
    <w:rsid w:val="002033A1"/>
    <w:rsid w:val="002312E6"/>
    <w:rsid w:val="00292329"/>
    <w:rsid w:val="002B2BAD"/>
    <w:rsid w:val="003C1440"/>
    <w:rsid w:val="00413D85"/>
    <w:rsid w:val="00443B88"/>
    <w:rsid w:val="00451F36"/>
    <w:rsid w:val="004C69AD"/>
    <w:rsid w:val="004D1CE1"/>
    <w:rsid w:val="004D6459"/>
    <w:rsid w:val="004D7679"/>
    <w:rsid w:val="005409C2"/>
    <w:rsid w:val="005B543A"/>
    <w:rsid w:val="006C17B3"/>
    <w:rsid w:val="006C4CF3"/>
    <w:rsid w:val="006C5B82"/>
    <w:rsid w:val="006D003F"/>
    <w:rsid w:val="006F4B0D"/>
    <w:rsid w:val="00730CAC"/>
    <w:rsid w:val="00745028"/>
    <w:rsid w:val="007635CF"/>
    <w:rsid w:val="007655BE"/>
    <w:rsid w:val="007662A2"/>
    <w:rsid w:val="0077720B"/>
    <w:rsid w:val="007B3325"/>
    <w:rsid w:val="007B6D56"/>
    <w:rsid w:val="007F5149"/>
    <w:rsid w:val="00800990"/>
    <w:rsid w:val="008641DC"/>
    <w:rsid w:val="00865C26"/>
    <w:rsid w:val="00875A41"/>
    <w:rsid w:val="009439B9"/>
    <w:rsid w:val="00970F5C"/>
    <w:rsid w:val="009B6542"/>
    <w:rsid w:val="009D4E4E"/>
    <w:rsid w:val="009D6FEE"/>
    <w:rsid w:val="00A009A7"/>
    <w:rsid w:val="00A25321"/>
    <w:rsid w:val="00A3452A"/>
    <w:rsid w:val="00A76078"/>
    <w:rsid w:val="00A87D28"/>
    <w:rsid w:val="00AC548A"/>
    <w:rsid w:val="00B16F3E"/>
    <w:rsid w:val="00B85575"/>
    <w:rsid w:val="00B9556F"/>
    <w:rsid w:val="00BB038C"/>
    <w:rsid w:val="00BE54B8"/>
    <w:rsid w:val="00BE56CB"/>
    <w:rsid w:val="00C34158"/>
    <w:rsid w:val="00C605EF"/>
    <w:rsid w:val="00C9372F"/>
    <w:rsid w:val="00CB0B16"/>
    <w:rsid w:val="00D0345D"/>
    <w:rsid w:val="00D25FFA"/>
    <w:rsid w:val="00D65D0A"/>
    <w:rsid w:val="00DB712C"/>
    <w:rsid w:val="00E25FB4"/>
    <w:rsid w:val="00E86660"/>
    <w:rsid w:val="00F371D8"/>
    <w:rsid w:val="00F512EA"/>
    <w:rsid w:val="00F524F4"/>
    <w:rsid w:val="00F740D9"/>
    <w:rsid w:val="00FA2CA3"/>
    <w:rsid w:val="00FB2A83"/>
    <w:rsid w:val="00FB752F"/>
    <w:rsid w:val="00FC5C00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75B9"/>
  <w15:chartTrackingRefBased/>
  <w15:docId w15:val="{20F4091C-64F0-4924-8C11-89D25FD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 + Полужирный"/>
    <w:basedOn w:val="2"/>
    <w:rsid w:val="0045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45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51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51F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Подпись к таблице_"/>
    <w:basedOn w:val="a0"/>
    <w:rsid w:val="0045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45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451F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1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1F36"/>
    <w:pPr>
      <w:widowControl w:val="0"/>
      <w:shd w:val="clear" w:color="auto" w:fill="FFFFFF"/>
      <w:spacing w:before="260" w:after="0" w:line="25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51F36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5">
    <w:name w:val="Table Grid"/>
    <w:basedOn w:val="a1"/>
    <w:uiPriority w:val="39"/>
    <w:rsid w:val="00F5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D6FEE"/>
  </w:style>
  <w:style w:type="character" w:customStyle="1" w:styleId="shorttext">
    <w:name w:val="short_text"/>
    <w:basedOn w:val="a0"/>
    <w:rsid w:val="009D6FEE"/>
    <w:rPr>
      <w:rFonts w:ascii="Times New Roman" w:hAnsi="Times New Roman" w:cs="Times New Roman" w:hint="default"/>
    </w:rPr>
  </w:style>
  <w:style w:type="paragraph" w:styleId="a6">
    <w:name w:val="Body Text Indent"/>
    <w:basedOn w:val="a"/>
    <w:link w:val="a7"/>
    <w:rsid w:val="00C341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C341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C341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DA1-621D-48A7-A617-8A510D2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Center</dc:creator>
  <cp:keywords/>
  <dc:description/>
  <cp:lastModifiedBy>Digital Center</cp:lastModifiedBy>
  <cp:revision>71</cp:revision>
  <dcterms:created xsi:type="dcterms:W3CDTF">2020-09-25T09:35:00Z</dcterms:created>
  <dcterms:modified xsi:type="dcterms:W3CDTF">2020-10-14T08:16:00Z</dcterms:modified>
</cp:coreProperties>
</file>